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3BC" w:rsidRPr="00C97FB5" w:rsidRDefault="004243BC" w:rsidP="000B0AA7">
      <w:pPr>
        <w:pStyle w:val="StylDoprava"/>
        <w:rPr>
          <w:rFonts w:cs="Arial"/>
          <w:sz w:val="22"/>
          <w:szCs w:val="22"/>
        </w:rPr>
      </w:pPr>
      <w:r w:rsidRPr="00C97FB5">
        <w:rPr>
          <w:rFonts w:cs="Arial"/>
          <w:sz w:val="22"/>
          <w:szCs w:val="22"/>
        </w:rPr>
        <w:t xml:space="preserve">Č.j. SPÚ </w:t>
      </w:r>
      <w:r w:rsidR="00931C73" w:rsidRPr="00931C73">
        <w:rPr>
          <w:rFonts w:cs="Arial"/>
          <w:sz w:val="22"/>
          <w:szCs w:val="22"/>
        </w:rPr>
        <w:t>SPU 207976/2019</w:t>
      </w:r>
    </w:p>
    <w:p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republika - </w:t>
      </w:r>
      <w:r w:rsidR="00A21E6E" w:rsidRPr="00C97FB5">
        <w:rPr>
          <w:rFonts w:ascii="Arial" w:hAnsi="Arial" w:cs="Arial"/>
          <w:b/>
          <w:sz w:val="22"/>
          <w:szCs w:val="22"/>
        </w:rPr>
        <w:t>Státní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:rsidR="00CF17C0" w:rsidRPr="00C97FB5" w:rsidRDefault="00D36269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se sídlem</w:t>
      </w:r>
      <w:r w:rsidR="00CF17C0" w:rsidRPr="00C97FB5">
        <w:rPr>
          <w:sz w:val="22"/>
          <w:szCs w:val="22"/>
        </w:rPr>
        <w:t xml:space="preserve"> Praha 3</w:t>
      </w:r>
      <w:r w:rsidR="003D4F2E" w:rsidRPr="00C97FB5">
        <w:rPr>
          <w:sz w:val="22"/>
          <w:szCs w:val="22"/>
        </w:rPr>
        <w:t xml:space="preserve"> - Žižkov</w:t>
      </w:r>
      <w:r w:rsidR="00CF17C0" w:rsidRPr="00C97FB5">
        <w:rPr>
          <w:sz w:val="22"/>
          <w:szCs w:val="22"/>
        </w:rPr>
        <w:t>, Husinecká 1024/11a, PSČ 130 00</w:t>
      </w:r>
    </w:p>
    <w:p w:rsidR="00CF17C0" w:rsidRPr="00C97FB5" w:rsidRDefault="00CF17C0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IČ</w:t>
      </w:r>
      <w:r w:rsidR="002C4372" w:rsidRPr="00C97FB5">
        <w:rPr>
          <w:sz w:val="22"/>
          <w:szCs w:val="22"/>
        </w:rPr>
        <w:t>O</w:t>
      </w:r>
      <w:r w:rsidRPr="00C97FB5">
        <w:rPr>
          <w:sz w:val="22"/>
          <w:szCs w:val="22"/>
        </w:rPr>
        <w:t xml:space="preserve">: </w:t>
      </w:r>
      <w:r w:rsidR="00A21E6E" w:rsidRPr="00C97FB5">
        <w:rPr>
          <w:sz w:val="22"/>
          <w:szCs w:val="22"/>
        </w:rPr>
        <w:t>01312774</w:t>
      </w:r>
    </w:p>
    <w:p w:rsidR="00CF17C0" w:rsidRPr="00C97FB5" w:rsidRDefault="00CF17C0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DIČ: CZ</w:t>
      </w:r>
      <w:r w:rsidR="00A21E6E" w:rsidRPr="00C97FB5">
        <w:rPr>
          <w:sz w:val="22"/>
          <w:szCs w:val="22"/>
        </w:rPr>
        <w:t>01312774</w:t>
      </w:r>
    </w:p>
    <w:p w:rsidR="00BC17A6" w:rsidRPr="00C97FB5" w:rsidRDefault="00FB6E4E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 xml:space="preserve">za který jedná </w:t>
      </w:r>
      <w:r w:rsidR="00BC17A6" w:rsidRPr="00C97FB5">
        <w:rPr>
          <w:sz w:val="22"/>
          <w:szCs w:val="22"/>
        </w:rPr>
        <w:t>Ing. Miroslav Kučera, ředitel Krajského pozemkového úřadu pro Pardubický kraj</w:t>
      </w:r>
    </w:p>
    <w:p w:rsidR="00FB6E4E" w:rsidRPr="00C97FB5" w:rsidRDefault="00BC17A6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adresa Boženy Němcové 231, 53002 Pardubice</w:t>
      </w:r>
    </w:p>
    <w:p w:rsidR="00293E82" w:rsidRDefault="00293E82" w:rsidP="00293E82">
      <w:pPr>
        <w:tabs>
          <w:tab w:val="center" w:pos="4535"/>
        </w:tabs>
        <w:spacing w:before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</w:p>
    <w:p w:rsidR="00CF17C0" w:rsidRPr="00C97FB5" w:rsidRDefault="00CF17C0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a</w:t>
      </w: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  <w:r w:rsidRPr="00C97FB5">
        <w:rPr>
          <w:b/>
          <w:sz w:val="22"/>
          <w:szCs w:val="22"/>
        </w:rPr>
        <w:t>RYBÁŘSTVÍ LITOMYŠL s.r.o.</w:t>
      </w: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se sídlem Sokolovská 121, Litomyšl, PSČ 57001</w:t>
      </w: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IČO: 48168190</w:t>
      </w: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DIČ: CZ48168190, zapsán v obchodním rejstříku vedeném Krajským soudem v Hradci Králové oddíl C, vložka 4124, za kt. jedná Holcman Oldřich Ing., jednatel</w:t>
      </w: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(dále jen "nabyvatel")</w:t>
      </w:r>
    </w:p>
    <w:p w:rsidR="00BC17A6" w:rsidRPr="00C97FB5" w:rsidRDefault="00BC17A6" w:rsidP="000B0AA7">
      <w:pPr>
        <w:pStyle w:val="VnitrniText"/>
        <w:ind w:firstLine="0"/>
        <w:rPr>
          <w:sz w:val="22"/>
          <w:szCs w:val="22"/>
        </w:rPr>
      </w:pPr>
    </w:p>
    <w:p w:rsidR="00CF17C0" w:rsidRPr="00C97FB5" w:rsidRDefault="00CF17C0" w:rsidP="000B0AA7">
      <w:pPr>
        <w:pStyle w:val="VnitrniText"/>
        <w:ind w:firstLine="0"/>
        <w:rPr>
          <w:sz w:val="22"/>
          <w:szCs w:val="22"/>
        </w:rPr>
      </w:pPr>
    </w:p>
    <w:p w:rsidR="00293E82" w:rsidRDefault="00293E82" w:rsidP="00293E82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podle § 2184 a násl. zákona č. 89/2012 Sb., občanský zákoník, v souladu s § 17 odst. 3 písmeno d) zákona č. 229/1991 Sb., o úpravě vlastnických vztahů k půdě a jinému zemědělskému majetku, ve znění pozdějších předpisů, tuto:</w:t>
      </w:r>
    </w:p>
    <w:p w:rsidR="00CF17C0" w:rsidRPr="00C97FB5" w:rsidRDefault="00CF17C0" w:rsidP="001274AE">
      <w:pPr>
        <w:rPr>
          <w:rFonts w:ascii="Arial" w:hAnsi="Arial" w:cs="Arial"/>
          <w:sz w:val="22"/>
          <w:szCs w:val="22"/>
        </w:rPr>
      </w:pPr>
    </w:p>
    <w:p w:rsidR="00830569" w:rsidRPr="00C97FB5" w:rsidRDefault="00830569" w:rsidP="001274AE">
      <w:pPr>
        <w:rPr>
          <w:rFonts w:ascii="Arial" w:hAnsi="Arial" w:cs="Arial"/>
          <w:sz w:val="22"/>
          <w:szCs w:val="22"/>
        </w:rPr>
      </w:pPr>
    </w:p>
    <w:p w:rsidR="00293E82" w:rsidRDefault="00293E82" w:rsidP="00293E82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 M Ě N N O U   S M L O U V U</w:t>
      </w:r>
    </w:p>
    <w:p w:rsidR="00CF17C0" w:rsidRPr="00C97FB5" w:rsidRDefault="00CF17C0" w:rsidP="00D06D0F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2S17/49</w:t>
      </w:r>
    </w:p>
    <w:p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:rsidR="00CF17C0" w:rsidRPr="00C97FB5" w:rsidRDefault="00CF17C0" w:rsidP="00D06D0F">
      <w:pPr>
        <w:rPr>
          <w:rFonts w:ascii="Arial" w:hAnsi="Arial" w:cs="Arial"/>
          <w:sz w:val="22"/>
          <w:szCs w:val="22"/>
        </w:rPr>
      </w:pPr>
    </w:p>
    <w:p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:rsidR="00CF17C0" w:rsidRPr="00C97FB5" w:rsidRDefault="00DB57EC" w:rsidP="000B0AA7">
      <w:pPr>
        <w:pStyle w:val="VnitrniText"/>
        <w:rPr>
          <w:sz w:val="22"/>
          <w:szCs w:val="22"/>
        </w:rPr>
      </w:pPr>
      <w:r w:rsidRPr="00C97FB5">
        <w:rPr>
          <w:sz w:val="22"/>
          <w:szCs w:val="22"/>
        </w:rPr>
        <w:t xml:space="preserve">Česká republika je vlastníkem a </w:t>
      </w:r>
      <w:r w:rsidR="00A21E6E" w:rsidRPr="00C97FB5">
        <w:rPr>
          <w:sz w:val="22"/>
          <w:szCs w:val="22"/>
        </w:rPr>
        <w:t>Státní pozemkový úřad</w:t>
      </w:r>
      <w:r w:rsidR="00CF17C0" w:rsidRPr="00C97FB5">
        <w:rPr>
          <w:sz w:val="22"/>
          <w:szCs w:val="22"/>
        </w:rPr>
        <w:t xml:space="preserve"> </w:t>
      </w:r>
      <w:r w:rsidR="00250D32" w:rsidRPr="00C97FB5">
        <w:rPr>
          <w:sz w:val="22"/>
          <w:szCs w:val="22"/>
        </w:rPr>
        <w:t xml:space="preserve">(dále jen “SPÚ“) </w:t>
      </w:r>
      <w:r w:rsidR="00A21E6E" w:rsidRPr="00C97FB5">
        <w:rPr>
          <w:sz w:val="22"/>
          <w:szCs w:val="22"/>
        </w:rPr>
        <w:t xml:space="preserve">je </w:t>
      </w:r>
      <w:r w:rsidR="00CF17C0" w:rsidRPr="00C97FB5">
        <w:rPr>
          <w:sz w:val="22"/>
          <w:szCs w:val="22"/>
        </w:rPr>
        <w:t>ve smyslu zákona č.</w:t>
      </w:r>
      <w:r w:rsidR="006D7824" w:rsidRPr="00C97FB5">
        <w:rPr>
          <w:sz w:val="22"/>
          <w:szCs w:val="22"/>
        </w:rPr>
        <w:t> </w:t>
      </w:r>
      <w:r w:rsidR="00A21E6E" w:rsidRPr="00C97FB5">
        <w:rPr>
          <w:sz w:val="22"/>
          <w:szCs w:val="22"/>
        </w:rPr>
        <w:t>503</w:t>
      </w:r>
      <w:r w:rsidR="00CF17C0" w:rsidRPr="00C97FB5">
        <w:rPr>
          <w:sz w:val="22"/>
          <w:szCs w:val="22"/>
        </w:rPr>
        <w:t>/</w:t>
      </w:r>
      <w:r w:rsidR="00A21E6E" w:rsidRPr="00C97FB5">
        <w:rPr>
          <w:sz w:val="22"/>
          <w:szCs w:val="22"/>
        </w:rPr>
        <w:t>2012</w:t>
      </w:r>
      <w:r w:rsidR="00CF17C0" w:rsidRPr="00C97FB5">
        <w:rPr>
          <w:sz w:val="22"/>
          <w:szCs w:val="22"/>
        </w:rPr>
        <w:t xml:space="preserve"> Sb., </w:t>
      </w:r>
      <w:r w:rsidR="00A21E6E" w:rsidRPr="00C97FB5">
        <w:rPr>
          <w:sz w:val="22"/>
          <w:szCs w:val="22"/>
        </w:rPr>
        <w:t>o Státním pozemkovém úřadu a o změně některých souvisejících zákonů</w:t>
      </w:r>
      <w:r w:rsidRPr="00C97FB5">
        <w:rPr>
          <w:sz w:val="22"/>
          <w:szCs w:val="22"/>
        </w:rPr>
        <w:t>, ve znění pozdějších předpisů</w:t>
      </w:r>
      <w:r w:rsidR="00D43C07" w:rsidRPr="00C97FB5">
        <w:rPr>
          <w:sz w:val="22"/>
          <w:szCs w:val="22"/>
        </w:rPr>
        <w:t xml:space="preserve"> (dále jen “zákon o SPÚ“)</w:t>
      </w:r>
      <w:r w:rsidR="00CF17C0" w:rsidRPr="00C97FB5">
        <w:rPr>
          <w:sz w:val="22"/>
          <w:szCs w:val="22"/>
        </w:rPr>
        <w:t xml:space="preserve">, </w:t>
      </w:r>
      <w:r w:rsidR="00A21E6E" w:rsidRPr="00C97FB5">
        <w:rPr>
          <w:sz w:val="22"/>
          <w:szCs w:val="22"/>
        </w:rPr>
        <w:t xml:space="preserve">příslušný hospodařit </w:t>
      </w:r>
      <w:r w:rsidRPr="00C97FB5">
        <w:rPr>
          <w:sz w:val="22"/>
          <w:szCs w:val="22"/>
        </w:rPr>
        <w:t>s</w:t>
      </w:r>
      <w:r w:rsidR="00A21E6E" w:rsidRPr="00C97FB5">
        <w:rPr>
          <w:sz w:val="22"/>
          <w:szCs w:val="22"/>
        </w:rPr>
        <w:t xml:space="preserve"> </w:t>
      </w:r>
      <w:r w:rsidR="00CF17C0" w:rsidRPr="00C97FB5">
        <w:rPr>
          <w:sz w:val="22"/>
          <w:szCs w:val="22"/>
        </w:rPr>
        <w:t>níže uveden</w:t>
      </w:r>
      <w:r w:rsidR="00A21E6E" w:rsidRPr="00C97FB5">
        <w:rPr>
          <w:sz w:val="22"/>
          <w:szCs w:val="22"/>
        </w:rPr>
        <w:t>ým</w:t>
      </w:r>
      <w:r w:rsidRPr="00C97FB5">
        <w:rPr>
          <w:sz w:val="22"/>
          <w:szCs w:val="22"/>
        </w:rPr>
        <w:t>i</w:t>
      </w:r>
      <w:r w:rsidR="00CF17C0" w:rsidRPr="00C97FB5">
        <w:rPr>
          <w:sz w:val="22"/>
          <w:szCs w:val="22"/>
        </w:rPr>
        <w:t xml:space="preserve"> </w:t>
      </w:r>
      <w:r w:rsidR="00B17BDA">
        <w:rPr>
          <w:sz w:val="22"/>
          <w:szCs w:val="22"/>
        </w:rPr>
        <w:t>nemovitými věcmi</w:t>
      </w:r>
      <w:r w:rsidR="00CF17C0" w:rsidRPr="00C97FB5">
        <w:rPr>
          <w:sz w:val="22"/>
          <w:szCs w:val="22"/>
        </w:rPr>
        <w:t>:</w:t>
      </w:r>
    </w:p>
    <w:p w:rsidR="008505AD" w:rsidRPr="00C97FB5" w:rsidRDefault="008505AD" w:rsidP="000B0AA7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Pozem</w:t>
      </w:r>
      <w:r w:rsidR="00BB5F1E" w:rsidRPr="00C97FB5">
        <w:rPr>
          <w:sz w:val="22"/>
          <w:szCs w:val="22"/>
        </w:rPr>
        <w:t>ky</w:t>
      </w:r>
      <w:r w:rsidRPr="00C97FB5">
        <w:rPr>
          <w:sz w:val="22"/>
          <w:szCs w:val="22"/>
        </w:rPr>
        <w:t>:</w:t>
      </w:r>
    </w:p>
    <w:p w:rsidR="008505AD" w:rsidRPr="00112F3C" w:rsidRDefault="008505AD" w:rsidP="00112F3C">
      <w:pPr>
        <w:pStyle w:val="cary"/>
      </w:pPr>
      <w:r w:rsidRPr="00112F3C">
        <w:t>------------------------------------------------------------------------------------------------------------------------</w:t>
      </w:r>
      <w:r w:rsidR="00E60971" w:rsidRPr="00112F3C">
        <w:t>--</w:t>
      </w:r>
      <w:r w:rsidR="007431BA" w:rsidRPr="00112F3C">
        <w:t>-----------</w:t>
      </w:r>
    </w:p>
    <w:p w:rsidR="008505AD" w:rsidRPr="000B0AA7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0B0AA7">
        <w:rPr>
          <w:rStyle w:val="Styl11b"/>
        </w:rPr>
        <w:t>Obec</w:t>
      </w:r>
      <w:r w:rsidRPr="000B0AA7">
        <w:rPr>
          <w:rStyle w:val="Styl11b"/>
        </w:rPr>
        <w:tab/>
        <w:t xml:space="preserve">Katastrální území </w:t>
      </w:r>
      <w:r w:rsidRPr="000B0AA7">
        <w:rPr>
          <w:rStyle w:val="Styl11b"/>
        </w:rPr>
        <w:tab/>
        <w:t>Parcelní číslo</w:t>
      </w:r>
      <w:r w:rsidRPr="000B0AA7">
        <w:rPr>
          <w:rStyle w:val="Styl11b"/>
        </w:rPr>
        <w:tab/>
        <w:t>Druh pozemku</w:t>
      </w:r>
      <w:r w:rsidRPr="000B0AA7">
        <w:rPr>
          <w:rStyle w:val="Styl11b"/>
        </w:rPr>
        <w:tab/>
        <w:t>LV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rouna</w:t>
      </w:r>
      <w:r w:rsidRPr="00257EB0">
        <w:rPr>
          <w:rStyle w:val="tabulkyNemovitosti"/>
        </w:rPr>
        <w:tab/>
        <w:t>Krouna</w:t>
      </w:r>
      <w:r w:rsidRPr="00257EB0">
        <w:rPr>
          <w:rStyle w:val="tabulkyNemovitosti"/>
        </w:rPr>
        <w:tab/>
        <w:t>4444/4</w:t>
      </w:r>
      <w:r w:rsidRPr="00257EB0">
        <w:rPr>
          <w:rStyle w:val="tabulkyNemovitosti"/>
        </w:rPr>
        <w:tab/>
        <w:t>vodní plocha</w:t>
      </w:r>
      <w:r w:rsidRPr="00257EB0">
        <w:rPr>
          <w:rStyle w:val="tabulkyNemovitosti"/>
        </w:rPr>
        <w:tab/>
        <w:t>10002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Nově vytvořeno GP: číslo 914-1292/2017 ze dne 20.12.2017 z parcely č. KN 4444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atastr nemovitostí - pozemkové</w:t>
      </w:r>
    </w:p>
    <w:p w:rsidR="008505AD" w:rsidRPr="00257EB0" w:rsidRDefault="008505AD" w:rsidP="00257EB0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257EB0">
        <w:rPr>
          <w:rStyle w:val="tabulkyNemovitosti"/>
        </w:rPr>
        <w:t>Krouna</w:t>
      </w:r>
      <w:r w:rsidRPr="00257EB0">
        <w:rPr>
          <w:rStyle w:val="tabulkyNemovitosti"/>
        </w:rPr>
        <w:tab/>
        <w:t>Krouna</w:t>
      </w:r>
      <w:r w:rsidRPr="00257EB0">
        <w:rPr>
          <w:rStyle w:val="tabulkyNemovitosti"/>
        </w:rPr>
        <w:tab/>
        <w:t>4451</w:t>
      </w:r>
      <w:r w:rsidRPr="00257EB0">
        <w:rPr>
          <w:rStyle w:val="tabulkyNemovitosti"/>
        </w:rPr>
        <w:tab/>
        <w:t>orná půda</w:t>
      </w:r>
      <w:r w:rsidRPr="00257EB0">
        <w:rPr>
          <w:rStyle w:val="tabulkyNemovitosti"/>
        </w:rPr>
        <w:tab/>
        <w:t>10002</w:t>
      </w:r>
    </w:p>
    <w:p w:rsidR="007431BA" w:rsidRPr="007431BA" w:rsidRDefault="007431BA" w:rsidP="00112F3C">
      <w:pPr>
        <w:pStyle w:val="cary"/>
      </w:pPr>
      <w:r w:rsidRPr="007431BA">
        <w:t>-------------------------------------------------------------------------------------------------------------------------------------</w:t>
      </w:r>
    </w:p>
    <w:p w:rsidR="00213539" w:rsidRPr="00C97FB5" w:rsidRDefault="00213539" w:rsidP="00213539">
      <w:pPr>
        <w:pStyle w:val="VnitrniText"/>
        <w:ind w:firstLine="0"/>
        <w:rPr>
          <w:sz w:val="22"/>
          <w:szCs w:val="22"/>
        </w:rPr>
      </w:pPr>
      <w:r w:rsidRPr="00C97FB5">
        <w:rPr>
          <w:sz w:val="22"/>
          <w:szCs w:val="22"/>
        </w:rPr>
        <w:t>zapsané na výše uvedených LV u Katastrálního úřadu pro Pardubický kraj se sídlem v Pardubicích, Katastrální pracoviště Chrudim.</w:t>
      </w:r>
    </w:p>
    <w:p w:rsidR="00DB7A42" w:rsidRDefault="00DB7A42" w:rsidP="00757874">
      <w:pPr>
        <w:pStyle w:val="VnitrniText"/>
        <w:ind w:firstLine="0"/>
        <w:rPr>
          <w:sz w:val="22"/>
          <w:szCs w:val="22"/>
        </w:rPr>
      </w:pPr>
    </w:p>
    <w:p w:rsidR="00757874" w:rsidRPr="00D35555" w:rsidRDefault="00757874" w:rsidP="00757874">
      <w:pPr>
        <w:pStyle w:val="VnitrniText"/>
        <w:ind w:firstLine="0"/>
        <w:rPr>
          <w:sz w:val="22"/>
          <w:szCs w:val="22"/>
        </w:rPr>
      </w:pPr>
      <w:r w:rsidRPr="00D35555">
        <w:rPr>
          <w:sz w:val="22"/>
          <w:szCs w:val="22"/>
        </w:rPr>
        <w:t>Nemovitý majetek, který nepodléhá zápisu do katastru nemovitostí:</w:t>
      </w:r>
    </w:p>
    <w:p w:rsidR="00757874" w:rsidRDefault="00757874" w:rsidP="00757874">
      <w:pPr>
        <w:pStyle w:val="cary"/>
      </w:pPr>
      <w:r>
        <w:t>-------------------------------------------------------------------------------------------------------------------------------------</w:t>
      </w:r>
    </w:p>
    <w:p w:rsidR="00757874" w:rsidRPr="00757874" w:rsidRDefault="00C66E52" w:rsidP="00757874">
      <w:pPr>
        <w:tabs>
          <w:tab w:val="left" w:pos="1701"/>
          <w:tab w:val="left" w:pos="3969"/>
          <w:tab w:val="left" w:pos="7088"/>
          <w:tab w:val="right" w:pos="9639"/>
        </w:tabs>
        <w:rPr>
          <w:rStyle w:val="Styl11b"/>
        </w:rPr>
      </w:pPr>
      <w:r>
        <w:rPr>
          <w:rStyle w:val="Styl11b"/>
        </w:rPr>
        <w:t xml:space="preserve">Obec             </w:t>
      </w:r>
      <w:r w:rsidR="00070245">
        <w:rPr>
          <w:rStyle w:val="Styl11b"/>
        </w:rPr>
        <w:t xml:space="preserve">Katastrální             Specifikace                               </w:t>
      </w:r>
      <w:r>
        <w:rPr>
          <w:rStyle w:val="Styl11b"/>
        </w:rPr>
        <w:t xml:space="preserve">         </w:t>
      </w:r>
      <w:r w:rsidR="00070245">
        <w:rPr>
          <w:rStyle w:val="Styl11b"/>
        </w:rPr>
        <w:t xml:space="preserve"> Na pozemku             </w:t>
      </w:r>
      <w:r w:rsidR="00757874" w:rsidRPr="00757874">
        <w:rPr>
          <w:rStyle w:val="Styl11b"/>
        </w:rPr>
        <w:t>Inventární</w:t>
      </w:r>
    </w:p>
    <w:p w:rsidR="00757874" w:rsidRPr="00757874" w:rsidRDefault="00C66E52" w:rsidP="00757874">
      <w:pPr>
        <w:tabs>
          <w:tab w:val="left" w:pos="1701"/>
          <w:tab w:val="left" w:pos="3969"/>
          <w:tab w:val="left" w:pos="7088"/>
          <w:tab w:val="right" w:pos="9639"/>
        </w:tabs>
        <w:rPr>
          <w:rStyle w:val="Styl11b"/>
        </w:rPr>
      </w:pPr>
      <w:r>
        <w:rPr>
          <w:rStyle w:val="Styl11b"/>
        </w:rPr>
        <w:t xml:space="preserve">                      ú</w:t>
      </w:r>
      <w:r w:rsidR="00070245">
        <w:rPr>
          <w:rStyle w:val="Styl11b"/>
        </w:rPr>
        <w:t xml:space="preserve">zemí        </w:t>
      </w:r>
      <w:r>
        <w:rPr>
          <w:rStyle w:val="Styl11b"/>
        </w:rPr>
        <w:t xml:space="preserve"> </w:t>
      </w:r>
      <w:r w:rsidR="00070245">
        <w:rPr>
          <w:rStyle w:val="Styl11b"/>
        </w:rPr>
        <w:t xml:space="preserve">            majetku                                    </w:t>
      </w:r>
      <w:r>
        <w:rPr>
          <w:rStyle w:val="Styl11b"/>
        </w:rPr>
        <w:t xml:space="preserve">        </w:t>
      </w:r>
      <w:r w:rsidR="00070245">
        <w:rPr>
          <w:rStyle w:val="Styl11b"/>
        </w:rPr>
        <w:t xml:space="preserve">  p</w:t>
      </w:r>
      <w:r w:rsidR="00757874" w:rsidRPr="00757874">
        <w:rPr>
          <w:rStyle w:val="Styl11b"/>
        </w:rPr>
        <w:t>arc. č.</w:t>
      </w:r>
      <w:r w:rsidR="00757874" w:rsidRPr="00757874">
        <w:rPr>
          <w:rStyle w:val="Styl11b"/>
        </w:rPr>
        <w:tab/>
      </w:r>
      <w:r w:rsidR="00070245">
        <w:rPr>
          <w:rStyle w:val="Styl11b"/>
        </w:rPr>
        <w:t xml:space="preserve">                 </w:t>
      </w:r>
      <w:r w:rsidR="00757874" w:rsidRPr="00757874">
        <w:rPr>
          <w:rStyle w:val="Styl11b"/>
        </w:rPr>
        <w:t>číslo</w:t>
      </w:r>
    </w:p>
    <w:p w:rsidR="00757874" w:rsidRPr="00757874" w:rsidRDefault="00757874" w:rsidP="00757874">
      <w:pPr>
        <w:pStyle w:val="cary"/>
      </w:pPr>
      <w:r>
        <w:t>-------------------------------------------------------------------------------------------------------------------------------------</w:t>
      </w:r>
    </w:p>
    <w:p w:rsidR="00070245" w:rsidRPr="00757874" w:rsidRDefault="00070245" w:rsidP="00070245">
      <w:pPr>
        <w:pBdr>
          <w:bottom w:val="single" w:sz="6" w:space="1" w:color="auto"/>
        </w:pBdr>
        <w:tabs>
          <w:tab w:val="left" w:pos="1701"/>
          <w:tab w:val="left" w:pos="3969"/>
          <w:tab w:val="left" w:pos="7088"/>
          <w:tab w:val="right" w:pos="9639"/>
        </w:tabs>
        <w:rPr>
          <w:rStyle w:val="tabulkyNemovitosti"/>
        </w:rPr>
      </w:pPr>
      <w:r>
        <w:rPr>
          <w:rStyle w:val="tabulkyNemovitosti"/>
        </w:rPr>
        <w:t>Krouna</w:t>
      </w:r>
      <w:r>
        <w:rPr>
          <w:rStyle w:val="tabulkyNemovitosti"/>
        </w:rPr>
        <w:tab/>
        <w:t xml:space="preserve">Krouna </w:t>
      </w:r>
      <w:r w:rsidR="00C66E52">
        <w:rPr>
          <w:rStyle w:val="tabulkyNemovitosti"/>
        </w:rPr>
        <w:t xml:space="preserve">     </w:t>
      </w:r>
      <w:r>
        <w:rPr>
          <w:rStyle w:val="tabulkyNemovitosti"/>
        </w:rPr>
        <w:t xml:space="preserve">   </w:t>
      </w:r>
      <w:r w:rsidR="00C66E52">
        <w:rPr>
          <w:rStyle w:val="tabulkyNemovitosti"/>
        </w:rPr>
        <w:t>H</w:t>
      </w:r>
      <w:r>
        <w:rPr>
          <w:rStyle w:val="tabulkyNemovitosti"/>
        </w:rPr>
        <w:t xml:space="preserve">MZ KROUNA, otevřený kanál </w:t>
      </w:r>
      <w:r w:rsidR="00C66E52">
        <w:rPr>
          <w:rStyle w:val="tabulkyNemovitosti"/>
        </w:rPr>
        <w:t>z roku 1971</w:t>
      </w:r>
      <w:r>
        <w:rPr>
          <w:rStyle w:val="tabulkyNemovitosti"/>
        </w:rPr>
        <w:t xml:space="preserve">       </w:t>
      </w:r>
      <w:r w:rsidR="00C66E52">
        <w:rPr>
          <w:rStyle w:val="tabulkyNemovitosti"/>
        </w:rPr>
        <w:t xml:space="preserve"> </w:t>
      </w:r>
      <w:r>
        <w:rPr>
          <w:rStyle w:val="tabulkyNemovitosti"/>
        </w:rPr>
        <w:t xml:space="preserve">   </w:t>
      </w:r>
      <w:r w:rsidRPr="00757874">
        <w:rPr>
          <w:rStyle w:val="tabulkyNemovitosti"/>
        </w:rPr>
        <w:t>PKN - poz 4444</w:t>
      </w:r>
      <w:r w:rsidR="00C66E52">
        <w:rPr>
          <w:rStyle w:val="tabulkyNemovitosti"/>
        </w:rPr>
        <w:t xml:space="preserve">/4  </w:t>
      </w:r>
      <w:r>
        <w:rPr>
          <w:rStyle w:val="tabulkyNemovitosti"/>
        </w:rPr>
        <w:t xml:space="preserve">         1020000248-11201000</w:t>
      </w:r>
      <w:r w:rsidRPr="00757874">
        <w:rPr>
          <w:rStyle w:val="tabulkyNemovitosti"/>
        </w:rPr>
        <w:tab/>
      </w:r>
    </w:p>
    <w:p w:rsidR="00070245" w:rsidRDefault="00070245" w:rsidP="00757874">
      <w:pPr>
        <w:pBdr>
          <w:bottom w:val="single" w:sz="6" w:space="1" w:color="auto"/>
        </w:pBdr>
        <w:tabs>
          <w:tab w:val="left" w:pos="1701"/>
          <w:tab w:val="left" w:pos="3969"/>
          <w:tab w:val="left" w:pos="7088"/>
          <w:tab w:val="right" w:pos="9639"/>
        </w:tabs>
        <w:rPr>
          <w:rStyle w:val="tabulkyNemovitosti"/>
        </w:rPr>
      </w:pPr>
      <w:r>
        <w:rPr>
          <w:rStyle w:val="tabulkyNemovitosti"/>
        </w:rPr>
        <w:t xml:space="preserve">                                                           </w:t>
      </w:r>
      <w:r w:rsidR="00C66E52">
        <w:rPr>
          <w:rStyle w:val="tabulkyNemovitosti"/>
        </w:rPr>
        <w:t xml:space="preserve"> v</w:t>
      </w:r>
      <w:r>
        <w:rPr>
          <w:rStyle w:val="tabulkyNemovitosti"/>
        </w:rPr>
        <w:t> ČHP 1-03-03-051 o délce 105,60 m</w:t>
      </w:r>
    </w:p>
    <w:p w:rsidR="00DB7A42" w:rsidRDefault="00DB7A42" w:rsidP="00757874">
      <w:pPr>
        <w:pStyle w:val="cary"/>
      </w:pPr>
    </w:p>
    <w:p w:rsidR="00757874" w:rsidRDefault="00757874" w:rsidP="00757874">
      <w:pPr>
        <w:pStyle w:val="cary"/>
        <w:rPr>
          <w:rFonts w:cs="Arial"/>
          <w:color w:val="000000"/>
        </w:rPr>
      </w:pPr>
      <w:r>
        <w:t xml:space="preserve">(dále jen </w:t>
      </w:r>
      <w:r>
        <w:rPr>
          <w:rFonts w:cs="Arial"/>
          <w:color w:val="000000"/>
        </w:rPr>
        <w:t>„</w:t>
      </w:r>
      <w:r w:rsidR="00293E82">
        <w:rPr>
          <w:rFonts w:cs="Arial"/>
          <w:color w:val="000000"/>
        </w:rPr>
        <w:t xml:space="preserve">směňované </w:t>
      </w:r>
      <w:r>
        <w:rPr>
          <w:rFonts w:cs="Arial"/>
          <w:color w:val="000000"/>
        </w:rPr>
        <w:t>nemovitosti”)</w:t>
      </w:r>
    </w:p>
    <w:p w:rsidR="00423D92" w:rsidRDefault="00423D92" w:rsidP="00757874">
      <w:pPr>
        <w:pStyle w:val="cary"/>
        <w:rPr>
          <w:rFonts w:cs="Arial"/>
          <w:color w:val="000000"/>
        </w:rPr>
      </w:pPr>
    </w:p>
    <w:p w:rsidR="00423D92" w:rsidRDefault="00423D92" w:rsidP="00F7680C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ena těchto nemovitostí stanovená dohodou činí  </w:t>
      </w:r>
      <w:r w:rsidR="00F7680C">
        <w:rPr>
          <w:rFonts w:ascii="Arial" w:hAnsi="Arial" w:cs="Arial"/>
          <w:color w:val="000000"/>
          <w:sz w:val="22"/>
          <w:szCs w:val="22"/>
        </w:rPr>
        <w:t xml:space="preserve"> </w:t>
      </w:r>
      <w:r w:rsidR="00F7680C">
        <w:rPr>
          <w:rFonts w:ascii="Arial" w:hAnsi="Arial" w:cs="Arial"/>
          <w:iCs/>
          <w:sz w:val="22"/>
          <w:szCs w:val="22"/>
        </w:rPr>
        <w:t>110 624,80 Kč (slovy: jedno sto deset tisíc šest set dvacet čtyři koruny české osmdesát haléřů)</w:t>
      </w:r>
      <w:r w:rsidR="00F7680C">
        <w:rPr>
          <w:rFonts w:ascii="Arial" w:hAnsi="Arial" w:cs="Arial"/>
          <w:color w:val="000000"/>
          <w:sz w:val="22"/>
          <w:szCs w:val="22"/>
        </w:rPr>
        <w:t>.</w:t>
      </w:r>
    </w:p>
    <w:p w:rsidR="00F7680C" w:rsidRPr="00757874" w:rsidRDefault="00F7680C" w:rsidP="00F7680C">
      <w:pPr>
        <w:jc w:val="both"/>
        <w:rPr>
          <w:rFonts w:cs="Arial"/>
          <w:color w:val="000000"/>
        </w:rPr>
      </w:pPr>
    </w:p>
    <w:p w:rsidR="006E33CA" w:rsidRPr="00C97FB5" w:rsidRDefault="006E33CA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.</w:t>
      </w:r>
    </w:p>
    <w:p w:rsidR="00423D92" w:rsidRPr="00423D92" w:rsidRDefault="00423D92" w:rsidP="00423D92">
      <w:pPr>
        <w:pStyle w:val="VnitrniText"/>
        <w:ind w:firstLine="0"/>
        <w:rPr>
          <w:sz w:val="22"/>
          <w:szCs w:val="22"/>
        </w:rPr>
      </w:pPr>
      <w:r w:rsidRPr="00423D92">
        <w:rPr>
          <w:sz w:val="22"/>
          <w:szCs w:val="22"/>
        </w:rPr>
        <w:t xml:space="preserve">Nabyvatel je vlastníkem nemovitých věcí: </w:t>
      </w:r>
    </w:p>
    <w:p w:rsidR="00423D92" w:rsidRPr="00423D92" w:rsidRDefault="00423D92" w:rsidP="00423D92">
      <w:pPr>
        <w:pStyle w:val="VnitrniText"/>
        <w:ind w:firstLine="0"/>
        <w:rPr>
          <w:sz w:val="22"/>
          <w:szCs w:val="22"/>
        </w:rPr>
      </w:pPr>
      <w:r w:rsidRPr="00423D92">
        <w:rPr>
          <w:sz w:val="22"/>
          <w:szCs w:val="22"/>
        </w:rPr>
        <w:t>Pozemků:</w:t>
      </w:r>
    </w:p>
    <w:p w:rsidR="00423D92" w:rsidRDefault="00423D92" w:rsidP="00423D92">
      <w:pPr>
        <w:pStyle w:val="cary"/>
      </w:pPr>
      <w:r>
        <w:t>-------------------------------------------------------------------------------------------------------------------------------------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423D92">
        <w:rPr>
          <w:rStyle w:val="Styl11b"/>
        </w:rPr>
        <w:t>Obec</w:t>
      </w:r>
      <w:r w:rsidRPr="00423D92">
        <w:rPr>
          <w:rStyle w:val="Styl11b"/>
        </w:rPr>
        <w:tab/>
        <w:t xml:space="preserve">Katastrální území </w:t>
      </w:r>
      <w:r w:rsidRPr="00423D92">
        <w:rPr>
          <w:rStyle w:val="Styl11b"/>
        </w:rPr>
        <w:tab/>
        <w:t>Parcelní číslo</w:t>
      </w:r>
      <w:r w:rsidRPr="00423D92">
        <w:rPr>
          <w:rStyle w:val="Styl11b"/>
        </w:rPr>
        <w:tab/>
        <w:t>Druh pozemku</w:t>
      </w:r>
      <w:r w:rsidRPr="00423D92">
        <w:rPr>
          <w:rStyle w:val="Styl11b"/>
        </w:rPr>
        <w:tab/>
        <w:t>LV</w:t>
      </w:r>
    </w:p>
    <w:p w:rsidR="00423D92" w:rsidRPr="00423D92" w:rsidRDefault="00423D92" w:rsidP="00423D92">
      <w:pPr>
        <w:pStyle w:val="cary"/>
      </w:pPr>
      <w:r>
        <w:t>-------------------------------------------------------------------------------------------------------------------------------------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Katastr nemovitostí - pozemkové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Horka</w:t>
      </w:r>
      <w:r w:rsidRPr="00423D92">
        <w:rPr>
          <w:rStyle w:val="tabulkyNemovitosti"/>
        </w:rPr>
        <w:tab/>
        <w:t>Hlína</w:t>
      </w:r>
      <w:r w:rsidRPr="00423D92">
        <w:rPr>
          <w:rStyle w:val="tabulkyNemovitosti"/>
        </w:rPr>
        <w:tab/>
        <w:t>217</w:t>
      </w:r>
      <w:r w:rsidRPr="00423D92">
        <w:rPr>
          <w:rStyle w:val="tabulkyNemovitosti"/>
        </w:rPr>
        <w:tab/>
        <w:t>orná půda</w:t>
      </w:r>
      <w:r w:rsidRPr="00423D92">
        <w:rPr>
          <w:rStyle w:val="tabulkyNemovitosti"/>
        </w:rPr>
        <w:tab/>
        <w:t>559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zapsaný u: Katastrální úřad pro Pardubický kraj se sídlem v Pardubicích, Katastrální pracoviště Chrudim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Katastr nemovitostí - pozemkové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Horka</w:t>
      </w:r>
      <w:r w:rsidRPr="00423D92">
        <w:rPr>
          <w:rStyle w:val="tabulkyNemovitosti"/>
        </w:rPr>
        <w:tab/>
        <w:t>Hlína</w:t>
      </w:r>
      <w:r w:rsidRPr="00423D92">
        <w:rPr>
          <w:rStyle w:val="tabulkyNemovitosti"/>
        </w:rPr>
        <w:tab/>
        <w:t>326/2</w:t>
      </w:r>
      <w:r w:rsidRPr="00423D92">
        <w:rPr>
          <w:rStyle w:val="tabulkyNemovitosti"/>
        </w:rPr>
        <w:tab/>
        <w:t>orná půda</w:t>
      </w:r>
      <w:r w:rsidRPr="00423D92">
        <w:rPr>
          <w:rStyle w:val="tabulkyNemovitosti"/>
        </w:rPr>
        <w:tab/>
        <w:t>559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zapsaný u: Katastrální úřad pro Pardubický kraj se sídlem v Pardubicích, Katastrální pracoviště Chrudim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Katastr nemovitostí - pozemkové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Krouna</w:t>
      </w:r>
      <w:r w:rsidRPr="00423D92">
        <w:rPr>
          <w:rStyle w:val="tabulkyNemovitosti"/>
        </w:rPr>
        <w:tab/>
        <w:t>Krouna</w:t>
      </w:r>
      <w:r w:rsidRPr="00423D92">
        <w:rPr>
          <w:rStyle w:val="tabulkyNemovitosti"/>
        </w:rPr>
        <w:tab/>
        <w:t>4454/2</w:t>
      </w:r>
      <w:r w:rsidRPr="00423D92">
        <w:rPr>
          <w:rStyle w:val="tabulkyNemovitosti"/>
        </w:rPr>
        <w:tab/>
        <w:t>orná půda</w:t>
      </w:r>
      <w:r w:rsidRPr="00423D92">
        <w:rPr>
          <w:rStyle w:val="tabulkyNemovitosti"/>
        </w:rPr>
        <w:tab/>
        <w:t>760</w:t>
      </w:r>
    </w:p>
    <w:p w:rsidR="00423D92" w:rsidRPr="00423D92" w:rsidRDefault="00423D92" w:rsidP="00423D92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423D92">
        <w:rPr>
          <w:rStyle w:val="tabulkyNemovitosti"/>
        </w:rPr>
        <w:t>zapsaný u: Katastrální úřad pro Pardubický kraj se sídlem v Pardubicích, Katastrální pracoviště Chrudim</w:t>
      </w:r>
    </w:p>
    <w:p w:rsidR="00423D92" w:rsidRPr="00423D92" w:rsidRDefault="00423D92" w:rsidP="00423D92">
      <w:pPr>
        <w:pStyle w:val="cary"/>
      </w:pPr>
      <w:r>
        <w:t>-------------------------------------------------------------------------------------------------------------------------------------</w:t>
      </w:r>
    </w:p>
    <w:p w:rsidR="00423D92" w:rsidRPr="00423D92" w:rsidRDefault="000F4273" w:rsidP="00423D92">
      <w:pPr>
        <w:jc w:val="both"/>
        <w:rPr>
          <w:rFonts w:ascii="Arial" w:hAnsi="Arial" w:cs="Arial"/>
          <w:sz w:val="22"/>
          <w:szCs w:val="22"/>
        </w:rPr>
      </w:pPr>
      <w:r w:rsidRPr="00423D92">
        <w:rPr>
          <w:rFonts w:ascii="Arial" w:hAnsi="Arial" w:cs="Arial"/>
          <w:sz w:val="22"/>
          <w:szCs w:val="22"/>
        </w:rPr>
        <w:t xml:space="preserve"> </w:t>
      </w:r>
      <w:r w:rsidR="00423D92" w:rsidRPr="00423D92">
        <w:rPr>
          <w:rFonts w:ascii="Arial" w:hAnsi="Arial" w:cs="Arial"/>
          <w:sz w:val="22"/>
          <w:szCs w:val="22"/>
        </w:rPr>
        <w:t>(dále jen „směňované nemovitosti“).</w:t>
      </w:r>
    </w:p>
    <w:p w:rsidR="00423D92" w:rsidRPr="00423D92" w:rsidRDefault="00423D92" w:rsidP="00423D92">
      <w:pPr>
        <w:pStyle w:val="VnitrniText"/>
        <w:rPr>
          <w:sz w:val="22"/>
          <w:szCs w:val="22"/>
        </w:rPr>
      </w:pPr>
    </w:p>
    <w:p w:rsidR="00423D92" w:rsidRPr="00423D92" w:rsidRDefault="00423D92" w:rsidP="00423D92">
      <w:pPr>
        <w:pStyle w:val="VnitrniText"/>
        <w:ind w:firstLine="0"/>
        <w:rPr>
          <w:sz w:val="22"/>
          <w:szCs w:val="22"/>
        </w:rPr>
      </w:pPr>
      <w:r w:rsidRPr="00423D92">
        <w:rPr>
          <w:color w:val="000000"/>
          <w:sz w:val="22"/>
          <w:szCs w:val="22"/>
        </w:rPr>
        <w:t>Cena těchto nemovitostí stanovená dohodou činí</w:t>
      </w:r>
      <w:r w:rsidRPr="00423D92">
        <w:rPr>
          <w:sz w:val="22"/>
          <w:szCs w:val="22"/>
        </w:rPr>
        <w:t xml:space="preserve"> 54 319,80 Kč (slovy: padesát čtyři tisíce tři sta devatenáct korun českých osmdesát haléřů).</w:t>
      </w:r>
    </w:p>
    <w:p w:rsidR="00022579" w:rsidRPr="00C97FB5" w:rsidRDefault="00022579" w:rsidP="00EB6C54">
      <w:pPr>
        <w:pStyle w:val="VnitrniText"/>
        <w:rPr>
          <w:sz w:val="22"/>
          <w:szCs w:val="22"/>
        </w:rPr>
      </w:pPr>
    </w:p>
    <w:p w:rsidR="006E33CA" w:rsidRPr="00C97FB5" w:rsidRDefault="006E33CA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:rsidR="00A31E82" w:rsidRDefault="00A31E82" w:rsidP="00A31E82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měňují nemovitosti uvedené v čl. I. a čl. II. této smlouvy tím způsobem, že vlastníkem směňovaných nemovitostí uvedených v čl. I bude nabyvatel, směňované nemovitosti uvedené v čl. II. této smlouvy budou ve vlastnictví České republiky a příslušnosti hospodařit SPÚ.</w:t>
      </w:r>
    </w:p>
    <w:p w:rsidR="00A31E82" w:rsidRDefault="00A31E82" w:rsidP="007F6109">
      <w:pPr>
        <w:jc w:val="both"/>
        <w:rPr>
          <w:rFonts w:ascii="Arial" w:hAnsi="Arial" w:cs="Arial"/>
          <w:sz w:val="22"/>
          <w:szCs w:val="22"/>
        </w:rPr>
      </w:pPr>
    </w:p>
    <w:p w:rsidR="00A31E82" w:rsidRDefault="00A31E82" w:rsidP="00A31E82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V.</w:t>
      </w:r>
    </w:p>
    <w:p w:rsidR="00CE4E2E" w:rsidRDefault="00A31E82" w:rsidP="00CE4E2E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ový rozdíl ve prospěch SPÚ, tj. rozdíl mezi cenami uvedenými v čl. I. a čl. II. této smlouvy, činí </w:t>
      </w:r>
      <w:r w:rsidR="0020680A">
        <w:rPr>
          <w:rFonts w:ascii="Arial" w:hAnsi="Arial" w:cs="Arial"/>
          <w:sz w:val="22"/>
          <w:szCs w:val="22"/>
        </w:rPr>
        <w:t>56 305,00 Kč (slovy: padesát šest tisíc tři sta pět korun českých)</w:t>
      </w:r>
      <w:r w:rsidR="00D50659">
        <w:rPr>
          <w:rFonts w:ascii="Arial" w:hAnsi="Arial" w:cs="Arial"/>
          <w:sz w:val="22"/>
          <w:szCs w:val="22"/>
        </w:rPr>
        <w:t>. N</w:t>
      </w:r>
      <w:r w:rsidR="00CE4E2E">
        <w:rPr>
          <w:rFonts w:ascii="Arial" w:hAnsi="Arial" w:cs="Arial"/>
          <w:sz w:val="22"/>
          <w:szCs w:val="22"/>
        </w:rPr>
        <w:t xml:space="preserve">áklady spojené se </w:t>
      </w:r>
      <w:r w:rsidR="00527C15">
        <w:rPr>
          <w:rFonts w:ascii="Arial" w:hAnsi="Arial" w:cs="Arial"/>
          <w:sz w:val="22"/>
          <w:szCs w:val="22"/>
        </w:rPr>
        <w:t>s</w:t>
      </w:r>
      <w:r w:rsidR="00CE4E2E">
        <w:rPr>
          <w:rFonts w:ascii="Arial" w:hAnsi="Arial" w:cs="Arial"/>
          <w:sz w:val="22"/>
          <w:szCs w:val="22"/>
        </w:rPr>
        <w:t>měnou činí 13 700,00 Kč.</w:t>
      </w:r>
    </w:p>
    <w:p w:rsidR="00CE4E2E" w:rsidRPr="0020680A" w:rsidRDefault="00CE4E2E" w:rsidP="00CE4E2E">
      <w:pPr>
        <w:ind w:firstLine="426"/>
        <w:jc w:val="both"/>
        <w:rPr>
          <w:rFonts w:ascii="Arial" w:hAnsi="Arial" w:cs="Arial"/>
          <w:color w:val="000000"/>
          <w:sz w:val="22"/>
          <w:szCs w:val="22"/>
        </w:rPr>
      </w:pPr>
      <w:r w:rsidRPr="0020680A">
        <w:rPr>
          <w:rFonts w:ascii="Arial" w:hAnsi="Arial" w:cs="Arial"/>
          <w:color w:val="000000"/>
          <w:sz w:val="22"/>
          <w:szCs w:val="22"/>
        </w:rPr>
        <w:t>Celková úplata činí 70 005,00 Kč.</w:t>
      </w:r>
    </w:p>
    <w:p w:rsidR="00CE4E2E" w:rsidRDefault="00CE4E2E" w:rsidP="00CE4E2E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:rsidR="00CE4E2E" w:rsidRDefault="00CE4E2E" w:rsidP="00CE4E2E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lková úplata ve výši 70 005,00 Kč (slovy: sedmdesát tisíc pět korun českých) byla uhrazena před podpisem této smlouvy na účet SPÚ, vedený u České národní banky, č. ú. 160012-3723001/0710, variabilní symbol 2002481749.</w:t>
      </w:r>
    </w:p>
    <w:p w:rsidR="00A31E82" w:rsidRPr="00C97FB5" w:rsidRDefault="00A31E82" w:rsidP="00A31E82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V.</w:t>
      </w:r>
    </w:p>
    <w:p w:rsidR="00011A73" w:rsidRPr="00C97FB5" w:rsidRDefault="00011A73" w:rsidP="00EB6C54">
      <w:pPr>
        <w:pStyle w:val="VnitrniText"/>
        <w:rPr>
          <w:sz w:val="22"/>
          <w:szCs w:val="22"/>
        </w:rPr>
      </w:pPr>
      <w:r w:rsidRPr="00C97FB5">
        <w:rPr>
          <w:sz w:val="22"/>
          <w:szCs w:val="22"/>
        </w:rPr>
        <w:t xml:space="preserve">Obě smluvní strany shodně prohlašují, že jim nejsou známy žádné skutečnosti, které by uzavření smlouvy bránily. </w:t>
      </w:r>
      <w:r w:rsidR="00103EF4">
        <w:rPr>
          <w:sz w:val="22"/>
          <w:szCs w:val="22"/>
        </w:rPr>
        <w:t>Nabyvatel</w:t>
      </w:r>
      <w:r w:rsidRPr="00C97FB5">
        <w:rPr>
          <w:sz w:val="22"/>
          <w:szCs w:val="22"/>
        </w:rPr>
        <w:t xml:space="preserve"> bere na vědomí skutečnost, že </w:t>
      </w:r>
      <w:r w:rsidR="00103EF4">
        <w:rPr>
          <w:sz w:val="22"/>
          <w:szCs w:val="22"/>
        </w:rPr>
        <w:t>SPÚ</w:t>
      </w:r>
      <w:r w:rsidRPr="00C97FB5">
        <w:rPr>
          <w:sz w:val="22"/>
          <w:szCs w:val="22"/>
        </w:rPr>
        <w:t xml:space="preserve"> nezajišťuje zpřístupnění a vytyčování hranic pozemků.</w:t>
      </w:r>
    </w:p>
    <w:p w:rsidR="001D73FD" w:rsidRDefault="00103EF4" w:rsidP="000B0AA7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Smluvní strany berou na vědomí,</w:t>
      </w:r>
      <w:r w:rsidR="0037157C" w:rsidRPr="00C97FB5">
        <w:rPr>
          <w:sz w:val="22"/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 w:val="22"/>
          <w:szCs w:val="22"/>
        </w:rPr>
        <w:t>nabyvatele pozemků.</w:t>
      </w:r>
    </w:p>
    <w:p w:rsidR="00C80054" w:rsidRDefault="00C80054" w:rsidP="000B0AA7">
      <w:pPr>
        <w:pStyle w:val="VnitrniText"/>
        <w:rPr>
          <w:sz w:val="22"/>
          <w:szCs w:val="22"/>
        </w:rPr>
      </w:pPr>
    </w:p>
    <w:p w:rsidR="00070245" w:rsidRDefault="00070245" w:rsidP="001F2CF1">
      <w:pPr>
        <w:pStyle w:val="VnitrniText"/>
        <w:ind w:firstLine="0"/>
        <w:rPr>
          <w:b/>
          <w:sz w:val="22"/>
          <w:szCs w:val="22"/>
        </w:rPr>
      </w:pPr>
    </w:p>
    <w:p w:rsidR="00FE69EF" w:rsidRPr="00C80054" w:rsidRDefault="00C80054" w:rsidP="001F2CF1">
      <w:pPr>
        <w:pStyle w:val="VnitrniText"/>
        <w:ind w:firstLine="0"/>
        <w:rPr>
          <w:b/>
          <w:sz w:val="22"/>
          <w:szCs w:val="22"/>
        </w:rPr>
      </w:pPr>
      <w:r w:rsidRPr="00C80054">
        <w:rPr>
          <w:b/>
          <w:sz w:val="22"/>
          <w:szCs w:val="22"/>
        </w:rPr>
        <w:t>Práva týkající se nemovitostí uvedených v čl. I.</w:t>
      </w:r>
    </w:p>
    <w:p w:rsidR="00C8663B" w:rsidRPr="00C97FB5" w:rsidRDefault="001F2CF1" w:rsidP="00EB6C54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>1</w:t>
      </w:r>
      <w:r w:rsidR="003316EA" w:rsidRPr="00C97FB5">
        <w:rPr>
          <w:sz w:val="22"/>
          <w:szCs w:val="22"/>
        </w:rPr>
        <w:t>.</w:t>
      </w:r>
      <w:r w:rsidR="00C8663B" w:rsidRPr="00C97FB5">
        <w:rPr>
          <w:sz w:val="22"/>
          <w:szCs w:val="22"/>
        </w:rPr>
        <w:t xml:space="preserve">  Užívací vztah k prodávanému pozemku: Krouna KN 4451 je řešen nájemní smlouvou č. 7N00/49, kterou se Státním pozemkovým úřadem uzavřel </w:t>
      </w:r>
      <w:r w:rsidR="005C4670">
        <w:rPr>
          <w:sz w:val="22"/>
          <w:szCs w:val="22"/>
        </w:rPr>
        <w:t>XXXXXXX</w:t>
      </w:r>
      <w:r w:rsidR="00C8663B" w:rsidRPr="00C97FB5">
        <w:rPr>
          <w:sz w:val="22"/>
          <w:szCs w:val="22"/>
        </w:rPr>
        <w:t>, jakožto nájemce. S obsahem nájemní smlouvy byl kupující seznámen před podpisem této smlouvy, což stvrzuje svým podpisem.</w:t>
      </w:r>
    </w:p>
    <w:p w:rsidR="00F56E83" w:rsidRDefault="007D2608" w:rsidP="00EB6C54">
      <w:pPr>
        <w:pStyle w:val="VnitrniText"/>
        <w:rPr>
          <w:sz w:val="22"/>
          <w:szCs w:val="22"/>
        </w:rPr>
      </w:pPr>
      <w:r w:rsidRPr="00C97FB5">
        <w:rPr>
          <w:sz w:val="22"/>
          <w:szCs w:val="22"/>
        </w:rPr>
        <w:t>2. Převáděn</w:t>
      </w:r>
      <w:r w:rsidR="00F56E83">
        <w:rPr>
          <w:sz w:val="22"/>
          <w:szCs w:val="22"/>
        </w:rPr>
        <w:t>ý</w:t>
      </w:r>
      <w:r w:rsidRPr="00C97FB5">
        <w:rPr>
          <w:sz w:val="22"/>
          <w:szCs w:val="22"/>
        </w:rPr>
        <w:t xml:space="preserve"> pozem</w:t>
      </w:r>
      <w:r w:rsidR="00F56E83">
        <w:rPr>
          <w:sz w:val="22"/>
          <w:szCs w:val="22"/>
        </w:rPr>
        <w:t>e</w:t>
      </w:r>
      <w:r w:rsidRPr="00C97FB5">
        <w:rPr>
          <w:sz w:val="22"/>
          <w:szCs w:val="22"/>
        </w:rPr>
        <w:t>k</w:t>
      </w:r>
      <w:r w:rsidR="00F56E83">
        <w:rPr>
          <w:sz w:val="22"/>
          <w:szCs w:val="22"/>
        </w:rPr>
        <w:t xml:space="preserve"> </w:t>
      </w:r>
      <w:r w:rsidR="00F56E83" w:rsidRPr="00C97FB5">
        <w:rPr>
          <w:sz w:val="22"/>
          <w:szCs w:val="22"/>
        </w:rPr>
        <w:t>Krouna KN 4451</w:t>
      </w:r>
      <w:r w:rsidR="00F56E83">
        <w:rPr>
          <w:sz w:val="22"/>
          <w:szCs w:val="22"/>
        </w:rPr>
        <w:t xml:space="preserve"> </w:t>
      </w:r>
      <w:r w:rsidRPr="00C97FB5">
        <w:rPr>
          <w:sz w:val="22"/>
          <w:szCs w:val="22"/>
        </w:rPr>
        <w:t>j</w:t>
      </w:r>
      <w:r w:rsidR="00F56E83">
        <w:rPr>
          <w:sz w:val="22"/>
          <w:szCs w:val="22"/>
        </w:rPr>
        <w:t>e</w:t>
      </w:r>
      <w:r w:rsidRPr="00C97FB5">
        <w:rPr>
          <w:sz w:val="22"/>
          <w:szCs w:val="22"/>
        </w:rPr>
        <w:t xml:space="preserve">  součástí společenstevní honitby Krouna-Humperky, jejímž držitelem je Honební společenstvo </w:t>
      </w:r>
      <w:r w:rsidR="005C4670">
        <w:rPr>
          <w:sz w:val="22"/>
          <w:szCs w:val="22"/>
        </w:rPr>
        <w:t>XXXXX</w:t>
      </w:r>
      <w:r w:rsidRPr="00C97FB5">
        <w:rPr>
          <w:sz w:val="22"/>
          <w:szCs w:val="22"/>
        </w:rPr>
        <w:t xml:space="preserve">.  SPÚ a Honební společenstvo </w:t>
      </w:r>
      <w:r w:rsidR="005C4670">
        <w:rPr>
          <w:sz w:val="22"/>
          <w:szCs w:val="22"/>
        </w:rPr>
        <w:t>XXXXXX</w:t>
      </w:r>
      <w:r w:rsidRPr="00C97FB5">
        <w:rPr>
          <w:sz w:val="22"/>
          <w:szCs w:val="22"/>
        </w:rPr>
        <w:t xml:space="preserve"> uzavřeli dohodu o přičlenění honebních pozemků  č. 6M03/49 ze dne 1.4.2003, jejímž předmětem jsou pozemky uvedené v příloze  této smlouvy</w:t>
      </w:r>
    </w:p>
    <w:p w:rsidR="00F56E83" w:rsidRDefault="00F56E83" w:rsidP="00F56E83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</w:rPr>
        <w:t xml:space="preserve">      3. SPÚ upozorňuje nabyvatele, že se na převáděném pozemku parc.č. </w:t>
      </w:r>
      <w:r w:rsidR="00070245">
        <w:rPr>
          <w:rFonts w:ascii="Arial" w:hAnsi="Arial" w:cs="Arial"/>
          <w:sz w:val="22"/>
          <w:szCs w:val="22"/>
        </w:rPr>
        <w:t>4444</w:t>
      </w:r>
      <w:r>
        <w:rPr>
          <w:rFonts w:ascii="Arial" w:hAnsi="Arial" w:cs="Arial"/>
          <w:sz w:val="22"/>
          <w:szCs w:val="22"/>
        </w:rPr>
        <w:t>/</w:t>
      </w:r>
      <w:r w:rsidR="0007024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v k.ú.</w:t>
      </w:r>
      <w:r w:rsidR="00070245">
        <w:rPr>
          <w:rFonts w:ascii="Arial" w:hAnsi="Arial" w:cs="Arial"/>
          <w:sz w:val="22"/>
          <w:szCs w:val="22"/>
        </w:rPr>
        <w:t>Krouna</w:t>
      </w:r>
      <w:r>
        <w:rPr>
          <w:rFonts w:ascii="Arial" w:hAnsi="Arial" w:cs="Arial"/>
          <w:sz w:val="22"/>
          <w:szCs w:val="22"/>
        </w:rPr>
        <w:t xml:space="preserve"> nachází stavba vodního díla, konkrétně stavba k vodohospodářským melioracím pozemků – hlavní odvodňovací zařízení</w:t>
      </w:r>
      <w:r w:rsidR="00070245">
        <w:rPr>
          <w:rFonts w:ascii="Arial" w:hAnsi="Arial" w:cs="Arial"/>
          <w:sz w:val="22"/>
          <w:szCs w:val="22"/>
        </w:rPr>
        <w:t xml:space="preserve"> </w:t>
      </w:r>
      <w:r w:rsidRPr="00070245">
        <w:rPr>
          <w:rFonts w:ascii="Arial" w:hAnsi="Arial" w:cs="Arial"/>
        </w:rPr>
        <w:t xml:space="preserve">název </w:t>
      </w:r>
      <w:r w:rsidR="00070245" w:rsidRPr="00070245">
        <w:rPr>
          <w:rStyle w:val="tabulkyNemovitosti"/>
          <w:sz w:val="24"/>
        </w:rPr>
        <w:t>HMZ KROUNA</w:t>
      </w:r>
      <w:r w:rsidR="00C66E52">
        <w:rPr>
          <w:rStyle w:val="tabulkyNemovitosti"/>
          <w:sz w:val="24"/>
        </w:rPr>
        <w:t xml:space="preserve"> z roku 1971</w:t>
      </w:r>
      <w:r w:rsidR="00070245" w:rsidRPr="00070245">
        <w:rPr>
          <w:rStyle w:val="tabulkyNemovitosti"/>
          <w:sz w:val="24"/>
        </w:rPr>
        <w:t>,</w:t>
      </w:r>
      <w:r w:rsidR="00C66E52">
        <w:rPr>
          <w:rStyle w:val="tabulkyNemovitosti"/>
          <w:sz w:val="24"/>
        </w:rPr>
        <w:t xml:space="preserve"> </w:t>
      </w:r>
      <w:r w:rsidR="00C66E52">
        <w:rPr>
          <w:rFonts w:ascii="Arial" w:hAnsi="Arial" w:cs="Arial"/>
          <w:color w:val="000000"/>
          <w:sz w:val="22"/>
          <w:szCs w:val="22"/>
        </w:rPr>
        <w:t>v</w:t>
      </w:r>
      <w:r w:rsidR="00070245" w:rsidRPr="00070245">
        <w:rPr>
          <w:rStyle w:val="tabulkyNemovitosti"/>
          <w:sz w:val="24"/>
        </w:rPr>
        <w:t> ČHP 1-03-03-051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evidovaná pod </w:t>
      </w:r>
      <w:r>
        <w:rPr>
          <w:rFonts w:ascii="Arial" w:hAnsi="Arial" w:cs="Arial"/>
          <w:sz w:val="22"/>
          <w:szCs w:val="22"/>
        </w:rPr>
        <w:lastRenderedPageBreak/>
        <w:t xml:space="preserve">č. ID </w:t>
      </w:r>
      <w:r w:rsidR="00642952" w:rsidRPr="00642952">
        <w:rPr>
          <w:rStyle w:val="tabulkyNemovitosti"/>
          <w:sz w:val="24"/>
        </w:rPr>
        <w:t>1020000248-11201000</w:t>
      </w:r>
      <w:r>
        <w:rPr>
          <w:rFonts w:ascii="Arial" w:hAnsi="Arial" w:cs="Arial"/>
          <w:sz w:val="22"/>
          <w:szCs w:val="22"/>
        </w:rPr>
        <w:t xml:space="preserve">, </w:t>
      </w:r>
      <w:r w:rsidR="00642952">
        <w:rPr>
          <w:rFonts w:ascii="Arial" w:hAnsi="Arial" w:cs="Arial"/>
          <w:sz w:val="22"/>
          <w:szCs w:val="22"/>
        </w:rPr>
        <w:t xml:space="preserve">v </w:t>
      </w:r>
      <w:r>
        <w:rPr>
          <w:rFonts w:ascii="Arial" w:hAnsi="Arial" w:cs="Arial"/>
          <w:sz w:val="22"/>
          <w:szCs w:val="22"/>
        </w:rPr>
        <w:t xml:space="preserve">délce </w:t>
      </w:r>
      <w:r w:rsidR="00642952">
        <w:rPr>
          <w:rFonts w:ascii="Arial" w:hAnsi="Arial" w:cs="Arial"/>
          <w:sz w:val="22"/>
          <w:szCs w:val="22"/>
        </w:rPr>
        <w:t>105,60</w:t>
      </w:r>
      <w:r>
        <w:rPr>
          <w:rFonts w:ascii="Arial" w:hAnsi="Arial" w:cs="Arial"/>
          <w:sz w:val="22"/>
          <w:szCs w:val="22"/>
        </w:rPr>
        <w:t xml:space="preserve"> m jako otevřený kanál. Tato stavba vodního díla  </w:t>
      </w:r>
      <w:r>
        <w:rPr>
          <w:rFonts w:ascii="Arial" w:hAnsi="Arial" w:cs="Arial"/>
          <w:b/>
          <w:bCs/>
          <w:sz w:val="22"/>
          <w:szCs w:val="22"/>
        </w:rPr>
        <w:t>je předmětem převodu</w:t>
      </w:r>
      <w:r>
        <w:rPr>
          <w:rFonts w:ascii="Arial" w:hAnsi="Arial" w:cs="Arial"/>
          <w:sz w:val="22"/>
          <w:szCs w:val="22"/>
        </w:rPr>
        <w:t xml:space="preserve"> dle této smlouvy. </w:t>
      </w:r>
    </w:p>
    <w:p w:rsidR="00F56E83" w:rsidRDefault="00F56E83" w:rsidP="00F56E83">
      <w:pPr>
        <w:jc w:val="both"/>
        <w:rPr>
          <w:rFonts w:ascii="Arial" w:hAnsi="Arial" w:cs="Arial"/>
          <w:sz w:val="22"/>
          <w:szCs w:val="22"/>
        </w:rPr>
      </w:pPr>
    </w:p>
    <w:p w:rsidR="00F56E83" w:rsidRDefault="00F56E83" w:rsidP="00F56E83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Ú upozorňuje nabyvatele jakožto vlastníka vodního díla na </w:t>
      </w:r>
      <w:r>
        <w:rPr>
          <w:rFonts w:ascii="Arial" w:hAnsi="Arial" w:cs="Arial"/>
          <w:b/>
          <w:bCs/>
          <w:sz w:val="22"/>
          <w:szCs w:val="22"/>
        </w:rPr>
        <w:t>povinnosti vlastníka vodního díla</w:t>
      </w:r>
      <w:r>
        <w:rPr>
          <w:rFonts w:ascii="Arial" w:hAnsi="Arial" w:cs="Arial"/>
          <w:sz w:val="22"/>
          <w:szCs w:val="22"/>
        </w:rPr>
        <w:t xml:space="preserve"> vyplývající z ustanovení § 59 zákona č. 254/2001 Sb., o vodách a o změně některých zákonů (vodní zákon), ve znění pozdějších předpisů.</w:t>
      </w:r>
    </w:p>
    <w:p w:rsidR="00F56E83" w:rsidRDefault="00F56E83" w:rsidP="00F56E83">
      <w:pPr>
        <w:ind w:right="-1"/>
        <w:jc w:val="both"/>
        <w:rPr>
          <w:rFonts w:ascii="Arial" w:hAnsi="Arial" w:cs="Arial"/>
          <w:color w:val="000000"/>
          <w:sz w:val="22"/>
          <w:szCs w:val="22"/>
        </w:rPr>
      </w:pPr>
    </w:p>
    <w:p w:rsidR="00F56E83" w:rsidRPr="00C97FB5" w:rsidRDefault="00F56E83" w:rsidP="00EB6C54">
      <w:pPr>
        <w:pStyle w:val="VnitrniText"/>
        <w:rPr>
          <w:sz w:val="22"/>
          <w:szCs w:val="22"/>
        </w:rPr>
      </w:pPr>
    </w:p>
    <w:p w:rsidR="00907CFB" w:rsidRDefault="00907CFB" w:rsidP="00907CFB">
      <w:pPr>
        <w:pStyle w:val="VnitrniText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Práva týkající se nemovitostí uvedených v čl. II.</w:t>
      </w:r>
    </w:p>
    <w:p w:rsidR="00D97123" w:rsidRDefault="00907CFB" w:rsidP="00907CFB">
      <w:pPr>
        <w:pStyle w:val="VnitrniText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D97123">
        <w:rPr>
          <w:sz w:val="22"/>
          <w:szCs w:val="22"/>
        </w:rPr>
        <w:t xml:space="preserve">Užívací vztah k převáděným nemovitostem je řešen: pachtovní smlouvou č.59/2014, uzavřenou s </w:t>
      </w:r>
      <w:r w:rsidR="005C4670">
        <w:rPr>
          <w:sz w:val="22"/>
          <w:szCs w:val="22"/>
        </w:rPr>
        <w:t>XXXXXXXX</w:t>
      </w:r>
      <w:bookmarkStart w:id="0" w:name="_GoBack"/>
      <w:bookmarkEnd w:id="0"/>
      <w:r w:rsidR="00D97123">
        <w:rPr>
          <w:sz w:val="22"/>
          <w:szCs w:val="22"/>
        </w:rPr>
        <w:t>, jakožto pachtýřem S obsahem pachtovní smlouvy byl SPÚ seznámen před podpisem této smlouvy, což stvrzuje svým podpisem.</w:t>
      </w:r>
    </w:p>
    <w:p w:rsidR="00907CFB" w:rsidRPr="00C97FB5" w:rsidRDefault="00907CFB" w:rsidP="00EB6C54">
      <w:pPr>
        <w:pStyle w:val="VnitrniText"/>
        <w:rPr>
          <w:sz w:val="22"/>
          <w:szCs w:val="22"/>
        </w:rPr>
      </w:pPr>
    </w:p>
    <w:p w:rsidR="00011A73" w:rsidRPr="00C97FB5" w:rsidRDefault="00011A73" w:rsidP="006069E5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V</w:t>
      </w:r>
      <w:r w:rsidR="00FE69EF">
        <w:rPr>
          <w:rFonts w:ascii="Arial" w:hAnsi="Arial" w:cs="Arial"/>
          <w:sz w:val="22"/>
          <w:szCs w:val="22"/>
        </w:rPr>
        <w:t>I</w:t>
      </w:r>
      <w:r w:rsidRPr="00C97FB5">
        <w:rPr>
          <w:rFonts w:ascii="Arial" w:hAnsi="Arial" w:cs="Arial"/>
          <w:sz w:val="22"/>
          <w:szCs w:val="22"/>
        </w:rPr>
        <w:t xml:space="preserve">. </w:t>
      </w:r>
    </w:p>
    <w:p w:rsidR="00FE69EF" w:rsidRPr="00FE69EF" w:rsidRDefault="00FE69EF" w:rsidP="00FE69EF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FE69EF">
        <w:rPr>
          <w:rFonts w:ascii="Arial" w:hAnsi="Arial" w:cs="Arial"/>
          <w:sz w:val="22"/>
          <w:szCs w:val="22"/>
        </w:rPr>
        <w:t>Smluvní strany prohlašují, že je jim znám stav převáděných nemovitostí a ve stavu, v jakém se nacházejí ke dni podpisu této smlouvy, je směňují.</w:t>
      </w:r>
    </w:p>
    <w:p w:rsidR="00FE69EF" w:rsidRDefault="00FE69EF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:rsidR="00953F0D" w:rsidRDefault="00953F0D" w:rsidP="00953F0D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.</w:t>
      </w:r>
    </w:p>
    <w:p w:rsidR="00FE69EF" w:rsidRDefault="00953F0D" w:rsidP="00953F0D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SPÚ zajistí uveřejnění této smlouv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smlouvy u příslušného katastrálního úřadu do </w:t>
      </w:r>
      <w:r>
        <w:rPr>
          <w:rFonts w:ascii="Arial" w:hAnsi="Arial" w:cs="Arial"/>
          <w:bCs/>
          <w:sz w:val="22"/>
          <w:szCs w:val="22"/>
        </w:rPr>
        <w:t>30</w:t>
      </w:r>
      <w:r>
        <w:rPr>
          <w:rFonts w:ascii="Arial" w:hAnsi="Arial" w:cs="Arial"/>
          <w:sz w:val="22"/>
          <w:szCs w:val="22"/>
        </w:rPr>
        <w:t xml:space="preserve"> dnů od podpisu této smlouvy.</w:t>
      </w:r>
    </w:p>
    <w:p w:rsidR="00953F0D" w:rsidRDefault="00953F0D" w:rsidP="00953F0D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</w:p>
    <w:p w:rsidR="00FE69EF" w:rsidRDefault="00FE69EF" w:rsidP="00FE69EF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I.</w:t>
      </w:r>
    </w:p>
    <w:p w:rsidR="00612849" w:rsidRDefault="00612849" w:rsidP="00612849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 je poplatníkem daně z nabytí nemovitých věcí ve smyslu zákonného opatření Senátu č. 340/2013 Sb. o dani z nabytí nemovitých věcí, ve znění pozdějších předpisů.  SPÚ a územní samosprávný celek jsou ve smyslu předpisu č. 340/2013 Sb., zákonné opatření Senátu o dani a nabytí nemovitých věcí, osvobozen</w:t>
      </w:r>
      <w:r w:rsidR="00323A66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od daně z nabytí nemovitých věcí. </w:t>
      </w:r>
    </w:p>
    <w:p w:rsidR="00D4325F" w:rsidRPr="00C97FB5" w:rsidRDefault="00D4325F" w:rsidP="00D4325F">
      <w:pPr>
        <w:rPr>
          <w:rFonts w:ascii="Arial" w:hAnsi="Arial" w:cs="Arial"/>
          <w:sz w:val="22"/>
          <w:szCs w:val="22"/>
        </w:rPr>
      </w:pPr>
    </w:p>
    <w:p w:rsidR="00A431B4" w:rsidRDefault="00A431B4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X.</w:t>
      </w:r>
    </w:p>
    <w:p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jakékoliv změny a doplňky této smlouvy jsou možné pouze písemnou formou na základě dohody účastníků smlouvy. Případné dodatky ke smlouvě musí být vzestupně očíslovány.</w:t>
      </w:r>
    </w:p>
    <w:p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431B4" w:rsidRDefault="00A431B4" w:rsidP="00A431B4">
      <w:pPr>
        <w:pStyle w:val="par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X.</w:t>
      </w:r>
    </w:p>
    <w:p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to smlouva je vyhotovena v </w:t>
      </w:r>
      <w:r w:rsidR="00F56E83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stejnopisech, z nichž každý má platnost originálu. Nabyvatel obdrží </w:t>
      </w:r>
      <w:r w:rsidR="00F56E83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stejnopis a ostatní jsou určeny pro SPÚ.</w:t>
      </w:r>
    </w:p>
    <w:p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 Tato smlouva nabývá platnosti dnem podpisu smluvními stranami a účinnosti dnem uveřejnění v registru smluv dle § 6 odst. 1 zákona č. 340/2015 Sb., o zvláštních podmínkách účinnosti některých smluv, uveřejňování těchto smluv a o registru smluv</w:t>
      </w:r>
      <w:r w:rsidR="00323A66">
        <w:rPr>
          <w:rFonts w:ascii="Arial" w:hAnsi="Arial" w:cs="Arial"/>
          <w:sz w:val="22"/>
          <w:szCs w:val="22"/>
        </w:rPr>
        <w:t>, ve znění pozdějších předpisů</w:t>
      </w:r>
      <w:r>
        <w:rPr>
          <w:rFonts w:ascii="Arial" w:hAnsi="Arial" w:cs="Arial"/>
          <w:sz w:val="22"/>
          <w:szCs w:val="22"/>
        </w:rPr>
        <w:t>.</w:t>
      </w:r>
    </w:p>
    <w:p w:rsidR="00A431B4" w:rsidRDefault="00A431B4" w:rsidP="006069E5">
      <w:pPr>
        <w:pStyle w:val="para"/>
        <w:rPr>
          <w:rFonts w:ascii="Arial" w:hAnsi="Arial" w:cs="Arial"/>
          <w:sz w:val="22"/>
          <w:szCs w:val="22"/>
        </w:rPr>
      </w:pPr>
    </w:p>
    <w:p w:rsidR="00A431B4" w:rsidRPr="00F53661" w:rsidRDefault="00A431B4" w:rsidP="00A431B4">
      <w:pPr>
        <w:pStyle w:val="para"/>
        <w:rPr>
          <w:rFonts w:ascii="Arial" w:hAnsi="Arial" w:cs="Arial"/>
          <w:sz w:val="22"/>
          <w:szCs w:val="22"/>
        </w:rPr>
      </w:pPr>
      <w:r w:rsidRPr="00F53661">
        <w:rPr>
          <w:rFonts w:ascii="Arial" w:hAnsi="Arial" w:cs="Arial"/>
          <w:sz w:val="22"/>
          <w:szCs w:val="22"/>
        </w:rPr>
        <w:t>XI.</w:t>
      </w:r>
    </w:p>
    <w:p w:rsidR="00181BC3" w:rsidRPr="00716CAD" w:rsidRDefault="00A431B4" w:rsidP="00716CAD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16CAD">
        <w:rPr>
          <w:rFonts w:ascii="Arial" w:hAnsi="Arial" w:cs="Arial"/>
          <w:sz w:val="22"/>
          <w:szCs w:val="22"/>
        </w:rPr>
        <w:t>Smluvní strany vzaly na vědomí, že vlastnictví k směňovaným nemovitostem specifikovaným v čl. I. a II. této smlouvy přejde na nabyvatele okamžikem vkladu vlastnického práva dle této smlouvy do veřejného seznamu vedeného příslušným katastrem nemovitostí, a to ke dni podání návrhu na vklad tohoto práva.</w:t>
      </w:r>
      <w:r w:rsidR="00181BC3" w:rsidRPr="00716CAD">
        <w:rPr>
          <w:rFonts w:ascii="Arial" w:hAnsi="Arial" w:cs="Arial"/>
          <w:sz w:val="22"/>
          <w:szCs w:val="22"/>
        </w:rPr>
        <w:t xml:space="preserve"> </w:t>
      </w:r>
    </w:p>
    <w:p w:rsidR="00181BC3" w:rsidRPr="00F53661" w:rsidRDefault="00181BC3" w:rsidP="00181BC3">
      <w:pPr>
        <w:pStyle w:val="VnitrniText"/>
        <w:ind w:firstLine="0"/>
        <w:jc w:val="center"/>
        <w:rPr>
          <w:b/>
          <w:sz w:val="22"/>
          <w:szCs w:val="22"/>
        </w:rPr>
      </w:pPr>
    </w:p>
    <w:p w:rsidR="00181BC3" w:rsidRPr="00F53661" w:rsidRDefault="00181BC3" w:rsidP="00181BC3">
      <w:pPr>
        <w:pStyle w:val="VnitrniText"/>
        <w:ind w:firstLine="0"/>
        <w:jc w:val="center"/>
        <w:rPr>
          <w:b/>
          <w:sz w:val="22"/>
          <w:szCs w:val="22"/>
        </w:rPr>
      </w:pPr>
      <w:r w:rsidRPr="00F53661">
        <w:rPr>
          <w:b/>
          <w:sz w:val="22"/>
          <w:szCs w:val="22"/>
        </w:rPr>
        <w:t>XII.</w:t>
      </w:r>
    </w:p>
    <w:p w:rsidR="00181BC3" w:rsidRPr="00716CAD" w:rsidRDefault="00181BC3" w:rsidP="00716CAD">
      <w:pPr>
        <w:ind w:firstLine="426"/>
        <w:jc w:val="both"/>
        <w:rPr>
          <w:rFonts w:ascii="Arial" w:hAnsi="Arial"/>
          <w:sz w:val="22"/>
          <w:szCs w:val="22"/>
        </w:rPr>
      </w:pPr>
      <w:r w:rsidRPr="00716CAD">
        <w:rPr>
          <w:rFonts w:ascii="Arial" w:hAnsi="Arial"/>
          <w:sz w:val="22"/>
          <w:szCs w:val="22"/>
        </w:rPr>
        <w:t xml:space="preserve">V souvislosti s realizací práv a povinností vyplývajících z této smlouvy bude mít nabyvatel přístup k osobním údajům fyzických osob, které jsou uvedeny ve smlouvě/smlouvách, které byly těmito osobami uzavřeny se Státním pozemkovým úřadem. Nabyvatel se zavazuje, že přijme veškerá technická a bezpečnostní opatření k ochraně osobních údajů, v rámci nabyvatele s nimi budou seznámeni jen případní zaměstnanci a partneři nabyvatele a nabyvatel nezpřístupní tyto osobní údaje třetím osobám. Nabyvatel prohlašuje, že je oprávněn shromažďovat, používat, </w:t>
      </w:r>
      <w:r w:rsidRPr="00716CAD">
        <w:rPr>
          <w:rFonts w:ascii="Arial" w:hAnsi="Arial"/>
          <w:sz w:val="22"/>
          <w:szCs w:val="22"/>
        </w:rPr>
        <w:lastRenderedPageBreak/>
        <w:t>přenášet, ukládat nebo jiným způsobem zpracovávat informace předávané SPÚ, včetně osobních údajů, jak jsou definovány příslušnými právními předpisy.</w:t>
      </w:r>
    </w:p>
    <w:p w:rsidR="00181BC3" w:rsidRPr="00716CAD" w:rsidRDefault="00181BC3" w:rsidP="00716CAD">
      <w:pPr>
        <w:ind w:firstLine="426"/>
        <w:jc w:val="both"/>
        <w:rPr>
          <w:rFonts w:ascii="Arial" w:hAnsi="Arial"/>
          <w:sz w:val="22"/>
          <w:szCs w:val="22"/>
        </w:rPr>
      </w:pPr>
      <w:r w:rsidRPr="00716CAD">
        <w:rPr>
          <w:rFonts w:ascii="Arial" w:hAnsi="Arial"/>
          <w:sz w:val="22"/>
          <w:szCs w:val="22"/>
        </w:rPr>
        <w:t>Obě smluvní strany se zavazují, že budou postupovat v  souladu s nařízením Evropského parlamentu a Rady EU 2016/679 („GDPR“). Tyto postupy a opatření se smluvní strany zavazují dodržovat po celou dobu trvání skartační lhůty ve smyslu § 2 písm. s) zákona č. 499/2004 Sb. o archivnictví a spisové službě a o změně některých zákonů, ve znění pozdějších předpisů.</w:t>
      </w:r>
    </w:p>
    <w:p w:rsidR="00181BC3" w:rsidRPr="00F53661" w:rsidRDefault="00181BC3" w:rsidP="00181BC3">
      <w:pPr>
        <w:pStyle w:val="VnitrniText"/>
        <w:rPr>
          <w:sz w:val="22"/>
          <w:szCs w:val="22"/>
        </w:rPr>
      </w:pPr>
    </w:p>
    <w:p w:rsidR="00181BC3" w:rsidRPr="00F53661" w:rsidRDefault="00181BC3" w:rsidP="00181BC3">
      <w:pPr>
        <w:pStyle w:val="para"/>
        <w:rPr>
          <w:rFonts w:ascii="Arial" w:hAnsi="Arial" w:cs="Arial"/>
          <w:sz w:val="22"/>
          <w:szCs w:val="22"/>
        </w:rPr>
      </w:pPr>
      <w:r w:rsidRPr="00F53661">
        <w:rPr>
          <w:rFonts w:ascii="Arial" w:hAnsi="Arial" w:cs="Arial"/>
          <w:sz w:val="22"/>
          <w:szCs w:val="22"/>
        </w:rPr>
        <w:t xml:space="preserve">XIII. </w:t>
      </w:r>
    </w:p>
    <w:p w:rsidR="00181BC3" w:rsidRPr="00716CAD" w:rsidRDefault="00181BC3" w:rsidP="00716CAD">
      <w:pPr>
        <w:ind w:firstLine="426"/>
        <w:jc w:val="both"/>
        <w:rPr>
          <w:rFonts w:ascii="Arial" w:hAnsi="Arial"/>
          <w:sz w:val="22"/>
          <w:szCs w:val="22"/>
        </w:rPr>
      </w:pPr>
      <w:r w:rsidRPr="00716CAD">
        <w:rPr>
          <w:rFonts w:ascii="Arial" w:hAnsi="Arial"/>
          <w:sz w:val="22"/>
          <w:szCs w:val="22"/>
        </w:rPr>
        <w:t>Smluvní strany po přečtení smlouvy prohlašují, že s jejím obsahem souhlasí a že tato smlouva je shodným projevem jejich vážné a svobodné vůle a na důkaz toho připojují své podpisy.</w:t>
      </w:r>
    </w:p>
    <w:p w:rsidR="003B4FF8" w:rsidRDefault="003B4FF8" w:rsidP="00181BC3">
      <w:pPr>
        <w:pStyle w:val="para"/>
        <w:tabs>
          <w:tab w:val="clear" w:pos="709"/>
        </w:tabs>
        <w:ind w:firstLine="426"/>
        <w:jc w:val="both"/>
        <w:rPr>
          <w:sz w:val="22"/>
          <w:szCs w:val="22"/>
        </w:rPr>
      </w:pPr>
    </w:p>
    <w:p w:rsidR="003B4FF8" w:rsidRDefault="003B4FF8" w:rsidP="003B4F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</w:p>
    <w:p w:rsidR="00F86E89" w:rsidRPr="00A2149C" w:rsidRDefault="00F86E89" w:rsidP="00F86E89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ab/>
      </w:r>
      <w:r w:rsidRPr="00A2149C">
        <w:rPr>
          <w:sz w:val="22"/>
          <w:szCs w:val="22"/>
        </w:rPr>
        <w:tab/>
        <w:t xml:space="preserve">    </w:t>
      </w:r>
    </w:p>
    <w:p w:rsidR="003468BE" w:rsidRDefault="003468BE" w:rsidP="003468BE">
      <w:pPr>
        <w:pStyle w:val="VnitrniText"/>
        <w:ind w:firstLine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7"/>
        <w:gridCol w:w="4830"/>
      </w:tblGrid>
      <w:tr w:rsidR="003468BE" w:rsidTr="003468BE">
        <w:tc>
          <w:tcPr>
            <w:tcW w:w="4888" w:type="dxa"/>
            <w:hideMark/>
          </w:tcPr>
          <w:p w:rsidR="003468BE" w:rsidRDefault="003468BE">
            <w:pPr>
              <w:pStyle w:val="VnitrniTex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 Pardubicích dne </w:t>
            </w:r>
          </w:p>
        </w:tc>
        <w:tc>
          <w:tcPr>
            <w:tcW w:w="4889" w:type="dxa"/>
            <w:hideMark/>
          </w:tcPr>
          <w:p w:rsidR="003468BE" w:rsidRDefault="003468BE">
            <w:pPr>
              <w:pStyle w:val="VnitrniText"/>
              <w:tabs>
                <w:tab w:val="left" w:pos="4820"/>
              </w:tabs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..………...................... dne ......................</w:t>
            </w:r>
          </w:p>
        </w:tc>
      </w:tr>
    </w:tbl>
    <w:p w:rsidR="003468BE" w:rsidRDefault="003468BE" w:rsidP="003468BE">
      <w:pPr>
        <w:pStyle w:val="VnitrniText"/>
        <w:tabs>
          <w:tab w:val="left" w:pos="4820"/>
        </w:tabs>
        <w:ind w:firstLine="142"/>
        <w:rPr>
          <w:sz w:val="22"/>
          <w:szCs w:val="22"/>
        </w:rPr>
      </w:pPr>
      <w:r>
        <w:rPr>
          <w:sz w:val="22"/>
          <w:szCs w:val="22"/>
        </w:rPr>
        <w:tab/>
      </w:r>
    </w:p>
    <w:p w:rsidR="003468BE" w:rsidRDefault="003468BE" w:rsidP="003468BE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:rsidR="003468BE" w:rsidRDefault="003468BE" w:rsidP="003468BE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:rsidR="00F56E83" w:rsidRDefault="00F56E83" w:rsidP="003468BE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p w:rsidR="00F56E83" w:rsidRDefault="00F56E83" w:rsidP="003468BE">
      <w:pPr>
        <w:pStyle w:val="VnitrniText"/>
        <w:tabs>
          <w:tab w:val="left" w:pos="5103"/>
        </w:tabs>
        <w:ind w:firstLine="142"/>
        <w:rPr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9"/>
      </w:tblGrid>
      <w:tr w:rsidR="003468BE" w:rsidTr="003468BE">
        <w:tc>
          <w:tcPr>
            <w:tcW w:w="4888" w:type="dxa"/>
          </w:tcPr>
          <w:p w:rsidR="003468BE" w:rsidRDefault="003468BE">
            <w:pPr>
              <w:pStyle w:val="VnitrniText"/>
              <w:ind w:firstLine="0"/>
              <w:rPr>
                <w:sz w:val="22"/>
                <w:szCs w:val="22"/>
              </w:rPr>
            </w:pPr>
          </w:p>
        </w:tc>
        <w:tc>
          <w:tcPr>
            <w:tcW w:w="4889" w:type="dxa"/>
          </w:tcPr>
          <w:p w:rsidR="003468BE" w:rsidRDefault="003468BE">
            <w:pPr>
              <w:pStyle w:val="VnitrniText"/>
              <w:tabs>
                <w:tab w:val="left" w:pos="5103"/>
              </w:tabs>
              <w:ind w:firstLine="0"/>
              <w:rPr>
                <w:sz w:val="22"/>
                <w:szCs w:val="22"/>
              </w:rPr>
            </w:pPr>
          </w:p>
        </w:tc>
      </w:tr>
      <w:tr w:rsidR="003468BE" w:rsidTr="003468BE">
        <w:tc>
          <w:tcPr>
            <w:tcW w:w="4888" w:type="dxa"/>
          </w:tcPr>
          <w:p w:rsidR="003468BE" w:rsidRDefault="003468BE" w:rsidP="003468BE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  <w:tc>
          <w:tcPr>
            <w:tcW w:w="4889" w:type="dxa"/>
          </w:tcPr>
          <w:p w:rsidR="003468BE" w:rsidRDefault="003468BE" w:rsidP="003468BE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</w:t>
            </w:r>
          </w:p>
        </w:tc>
      </w:tr>
      <w:tr w:rsidR="003468BE" w:rsidTr="003468BE">
        <w:tc>
          <w:tcPr>
            <w:tcW w:w="4888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</w:tc>
        <w:tc>
          <w:tcPr>
            <w:tcW w:w="4889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YBÁŘSTVÍ LITOMYŠL s.r.o.</w:t>
            </w:r>
          </w:p>
        </w:tc>
      </w:tr>
      <w:tr w:rsidR="003468BE" w:rsidTr="003468BE">
        <w:tc>
          <w:tcPr>
            <w:tcW w:w="4888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ředitel Krajského pozemkového úřadu</w:t>
            </w:r>
          </w:p>
        </w:tc>
        <w:tc>
          <w:tcPr>
            <w:tcW w:w="4889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ednatel</w:t>
            </w:r>
          </w:p>
        </w:tc>
      </w:tr>
      <w:tr w:rsidR="003468BE" w:rsidTr="003468BE">
        <w:tc>
          <w:tcPr>
            <w:tcW w:w="4888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. Miroslav Kučera</w:t>
            </w:r>
          </w:p>
        </w:tc>
        <w:tc>
          <w:tcPr>
            <w:tcW w:w="4889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cman Oldřich Ing.</w:t>
            </w:r>
          </w:p>
        </w:tc>
      </w:tr>
      <w:tr w:rsidR="003468BE" w:rsidTr="003468BE">
        <w:tc>
          <w:tcPr>
            <w:tcW w:w="4888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468BE" w:rsidRDefault="003468B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byvatel</w:t>
            </w:r>
          </w:p>
        </w:tc>
      </w:tr>
    </w:tbl>
    <w:p w:rsidR="003468BE" w:rsidRDefault="003468BE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82828" w:rsidRPr="00E82828" w:rsidRDefault="00E82828" w:rsidP="00E82828">
      <w:pPr>
        <w:pStyle w:val="VnitrniText"/>
        <w:ind w:firstLine="142"/>
        <w:rPr>
          <w:sz w:val="22"/>
          <w:szCs w:val="22"/>
        </w:rPr>
      </w:pP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Tato smlouva byla uveřejněna v registru smluv, vedeném dle zákona č. 340/2015 Sb., o registru smluv. </w:t>
      </w: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Datum registrace …………………………. </w:t>
      </w: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ID smlouvy ……………………………... </w:t>
      </w: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</w:p>
    <w:p w:rsidR="00F86E89" w:rsidRPr="00EB1964" w:rsidRDefault="00F86E89" w:rsidP="00F86E8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EB1964">
        <w:rPr>
          <w:rFonts w:ascii="Arial" w:hAnsi="Arial" w:cs="Arial"/>
          <w:sz w:val="22"/>
          <w:szCs w:val="22"/>
        </w:rPr>
        <w:t xml:space="preserve">ID verze ……………………………... </w:t>
      </w:r>
    </w:p>
    <w:p w:rsidR="00F86E89" w:rsidRPr="00EB1964" w:rsidRDefault="00F86E89" w:rsidP="00F86E89">
      <w:pPr>
        <w:pStyle w:val="VnitrniText"/>
        <w:ind w:firstLine="0"/>
        <w:rPr>
          <w:sz w:val="22"/>
          <w:szCs w:val="22"/>
        </w:rPr>
      </w:pP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Registraci provedl </w:t>
      </w:r>
      <w:r w:rsidR="00F56E83">
        <w:rPr>
          <w:sz w:val="22"/>
          <w:szCs w:val="22"/>
        </w:rPr>
        <w:t>Jaroslav Brebera</w:t>
      </w:r>
      <w:r w:rsidRPr="00A2149C">
        <w:rPr>
          <w:sz w:val="22"/>
          <w:szCs w:val="22"/>
        </w:rPr>
        <w:t xml:space="preserve"> </w:t>
      </w:r>
    </w:p>
    <w:p w:rsidR="00F86E89" w:rsidRPr="00A2149C" w:rsidRDefault="00F86E89" w:rsidP="00F86E89">
      <w:pPr>
        <w:pStyle w:val="VnitrniText"/>
        <w:ind w:firstLine="0"/>
        <w:rPr>
          <w:sz w:val="22"/>
          <w:szCs w:val="22"/>
        </w:rPr>
      </w:pPr>
    </w:p>
    <w:p w:rsidR="00F86E89" w:rsidRPr="00A2149C" w:rsidRDefault="00F86E89" w:rsidP="00F86E89">
      <w:pPr>
        <w:pStyle w:val="VnitrniText"/>
        <w:tabs>
          <w:tab w:val="left" w:pos="3969"/>
        </w:tabs>
        <w:ind w:firstLine="0"/>
        <w:rPr>
          <w:sz w:val="22"/>
          <w:szCs w:val="22"/>
        </w:rPr>
      </w:pPr>
      <w:r w:rsidRPr="00A2149C">
        <w:rPr>
          <w:sz w:val="22"/>
          <w:szCs w:val="22"/>
        </w:rPr>
        <w:t xml:space="preserve">V </w:t>
      </w:r>
      <w:r w:rsidR="00F56E83">
        <w:rPr>
          <w:sz w:val="22"/>
          <w:szCs w:val="22"/>
        </w:rPr>
        <w:t>Pardubicích</w:t>
      </w:r>
      <w:r w:rsidRPr="00A2149C">
        <w:rPr>
          <w:sz w:val="22"/>
          <w:szCs w:val="22"/>
        </w:rPr>
        <w:t xml:space="preserve"> dne …………….</w:t>
      </w:r>
      <w:r w:rsidRPr="00A2149C">
        <w:rPr>
          <w:sz w:val="22"/>
          <w:szCs w:val="22"/>
        </w:rPr>
        <w:tab/>
        <w:t xml:space="preserve">………………………. </w:t>
      </w:r>
    </w:p>
    <w:p w:rsidR="00950547" w:rsidRPr="00C97FB5" w:rsidRDefault="00F86E89" w:rsidP="00070245">
      <w:pPr>
        <w:pStyle w:val="VnitrniText"/>
        <w:tabs>
          <w:tab w:val="left" w:pos="3969"/>
        </w:tabs>
        <w:ind w:firstLine="0"/>
        <w:jc w:val="left"/>
        <w:rPr>
          <w:sz w:val="22"/>
          <w:szCs w:val="22"/>
        </w:rPr>
      </w:pPr>
      <w:r w:rsidRPr="00A2149C">
        <w:rPr>
          <w:sz w:val="22"/>
          <w:szCs w:val="22"/>
        </w:rPr>
        <w:tab/>
        <w:t>podpis odpovědného zaměstnance</w:t>
      </w:r>
    </w:p>
    <w:sectPr w:rsidR="00950547" w:rsidRPr="00C97FB5" w:rsidSect="00DD5FE3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4C1" w:rsidRDefault="005034C1">
      <w:r>
        <w:separator/>
      </w:r>
    </w:p>
  </w:endnote>
  <w:endnote w:type="continuationSeparator" w:id="0">
    <w:p w:rsidR="005034C1" w:rsidRDefault="00503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4C1" w:rsidRDefault="005034C1">
      <w:r>
        <w:separator/>
      </w:r>
    </w:p>
  </w:footnote>
  <w:footnote w:type="continuationSeparator" w:id="0">
    <w:p w:rsidR="005034C1" w:rsidRDefault="00503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8474FC30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DE18F23C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1E57D84"/>
    <w:multiLevelType w:val="singleLevel"/>
    <w:tmpl w:val="00000006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8" w15:restartNumberingAfterBreak="0">
    <w:nsid w:val="409B4176"/>
    <w:multiLevelType w:val="hybridMultilevel"/>
    <w:tmpl w:val="95124492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43A29E9"/>
    <w:multiLevelType w:val="hybridMultilevel"/>
    <w:tmpl w:val="294A5A76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45E668C"/>
    <w:multiLevelType w:val="hybridMultilevel"/>
    <w:tmpl w:val="40D21B38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FF"/>
    <w:rsid w:val="00007709"/>
    <w:rsid w:val="0001105F"/>
    <w:rsid w:val="00011A73"/>
    <w:rsid w:val="00014CB4"/>
    <w:rsid w:val="00015A8E"/>
    <w:rsid w:val="00022579"/>
    <w:rsid w:val="000249BB"/>
    <w:rsid w:val="00030C15"/>
    <w:rsid w:val="00057863"/>
    <w:rsid w:val="00057CBA"/>
    <w:rsid w:val="00060CE4"/>
    <w:rsid w:val="00070245"/>
    <w:rsid w:val="000713C9"/>
    <w:rsid w:val="000738A5"/>
    <w:rsid w:val="00075977"/>
    <w:rsid w:val="00077DDA"/>
    <w:rsid w:val="00087B77"/>
    <w:rsid w:val="00090E4A"/>
    <w:rsid w:val="00096C6C"/>
    <w:rsid w:val="000A05C2"/>
    <w:rsid w:val="000A05D4"/>
    <w:rsid w:val="000A29A2"/>
    <w:rsid w:val="000A602F"/>
    <w:rsid w:val="000B0AA7"/>
    <w:rsid w:val="000B1075"/>
    <w:rsid w:val="000B3BB9"/>
    <w:rsid w:val="000D3A5A"/>
    <w:rsid w:val="000D609F"/>
    <w:rsid w:val="000D6279"/>
    <w:rsid w:val="000E2F54"/>
    <w:rsid w:val="000F4273"/>
    <w:rsid w:val="00100347"/>
    <w:rsid w:val="00101C6D"/>
    <w:rsid w:val="00103375"/>
    <w:rsid w:val="00103EF4"/>
    <w:rsid w:val="0010629A"/>
    <w:rsid w:val="00112F3C"/>
    <w:rsid w:val="00122D7B"/>
    <w:rsid w:val="00126EEB"/>
    <w:rsid w:val="001274AE"/>
    <w:rsid w:val="00132361"/>
    <w:rsid w:val="00136F17"/>
    <w:rsid w:val="00140462"/>
    <w:rsid w:val="00143674"/>
    <w:rsid w:val="00147310"/>
    <w:rsid w:val="00170A4E"/>
    <w:rsid w:val="00181A52"/>
    <w:rsid w:val="00181BC3"/>
    <w:rsid w:val="0018318A"/>
    <w:rsid w:val="00190EA1"/>
    <w:rsid w:val="0019777F"/>
    <w:rsid w:val="001A00D9"/>
    <w:rsid w:val="001C0D55"/>
    <w:rsid w:val="001C387A"/>
    <w:rsid w:val="001C6B2B"/>
    <w:rsid w:val="001D06D7"/>
    <w:rsid w:val="001D73FD"/>
    <w:rsid w:val="001E1CF7"/>
    <w:rsid w:val="001F2CF1"/>
    <w:rsid w:val="002029BF"/>
    <w:rsid w:val="0020680A"/>
    <w:rsid w:val="00206BEA"/>
    <w:rsid w:val="00213539"/>
    <w:rsid w:val="002242C8"/>
    <w:rsid w:val="00227370"/>
    <w:rsid w:val="00227CC5"/>
    <w:rsid w:val="00232ADF"/>
    <w:rsid w:val="00232E62"/>
    <w:rsid w:val="0023665E"/>
    <w:rsid w:val="00245A89"/>
    <w:rsid w:val="0024684B"/>
    <w:rsid w:val="002469A8"/>
    <w:rsid w:val="00250D32"/>
    <w:rsid w:val="00253121"/>
    <w:rsid w:val="00257260"/>
    <w:rsid w:val="00257EB0"/>
    <w:rsid w:val="00261B6F"/>
    <w:rsid w:val="00263AF3"/>
    <w:rsid w:val="002809F9"/>
    <w:rsid w:val="002913BD"/>
    <w:rsid w:val="00293294"/>
    <w:rsid w:val="00293BF9"/>
    <w:rsid w:val="00293E82"/>
    <w:rsid w:val="0029466F"/>
    <w:rsid w:val="002B1AFF"/>
    <w:rsid w:val="002C0E97"/>
    <w:rsid w:val="002C4372"/>
    <w:rsid w:val="002C4C46"/>
    <w:rsid w:val="002C5ED7"/>
    <w:rsid w:val="002E7356"/>
    <w:rsid w:val="002E7B91"/>
    <w:rsid w:val="002F47C2"/>
    <w:rsid w:val="003012FD"/>
    <w:rsid w:val="00303660"/>
    <w:rsid w:val="003057BA"/>
    <w:rsid w:val="0031058A"/>
    <w:rsid w:val="00311FF0"/>
    <w:rsid w:val="00317620"/>
    <w:rsid w:val="003224C9"/>
    <w:rsid w:val="00323A66"/>
    <w:rsid w:val="003307CF"/>
    <w:rsid w:val="003316EA"/>
    <w:rsid w:val="003336E0"/>
    <w:rsid w:val="003339D6"/>
    <w:rsid w:val="00337C94"/>
    <w:rsid w:val="003430A1"/>
    <w:rsid w:val="003468BE"/>
    <w:rsid w:val="00350DEC"/>
    <w:rsid w:val="00361578"/>
    <w:rsid w:val="0036537D"/>
    <w:rsid w:val="00365BF0"/>
    <w:rsid w:val="003673F1"/>
    <w:rsid w:val="0037157C"/>
    <w:rsid w:val="00371872"/>
    <w:rsid w:val="003817F4"/>
    <w:rsid w:val="00384DF8"/>
    <w:rsid w:val="00390A13"/>
    <w:rsid w:val="0039790A"/>
    <w:rsid w:val="003A432A"/>
    <w:rsid w:val="003A67CB"/>
    <w:rsid w:val="003A6DC9"/>
    <w:rsid w:val="003B4003"/>
    <w:rsid w:val="003B4FF8"/>
    <w:rsid w:val="003B7D4F"/>
    <w:rsid w:val="003C3CC3"/>
    <w:rsid w:val="003C4278"/>
    <w:rsid w:val="003D4F2E"/>
    <w:rsid w:val="003D6A83"/>
    <w:rsid w:val="003E4DD3"/>
    <w:rsid w:val="003E5100"/>
    <w:rsid w:val="003F56C5"/>
    <w:rsid w:val="0040389C"/>
    <w:rsid w:val="00423D92"/>
    <w:rsid w:val="004243BC"/>
    <w:rsid w:val="00425A7B"/>
    <w:rsid w:val="00425E6C"/>
    <w:rsid w:val="004316D8"/>
    <w:rsid w:val="0043238D"/>
    <w:rsid w:val="004540E3"/>
    <w:rsid w:val="00464535"/>
    <w:rsid w:val="00491F4D"/>
    <w:rsid w:val="004A3F22"/>
    <w:rsid w:val="004A5163"/>
    <w:rsid w:val="004A5A92"/>
    <w:rsid w:val="004E11C1"/>
    <w:rsid w:val="004E368B"/>
    <w:rsid w:val="004E7224"/>
    <w:rsid w:val="005034C1"/>
    <w:rsid w:val="005211F0"/>
    <w:rsid w:val="005235DE"/>
    <w:rsid w:val="00526280"/>
    <w:rsid w:val="00527C15"/>
    <w:rsid w:val="00556316"/>
    <w:rsid w:val="00565DF2"/>
    <w:rsid w:val="00576EE6"/>
    <w:rsid w:val="005824AD"/>
    <w:rsid w:val="00583F66"/>
    <w:rsid w:val="00585765"/>
    <w:rsid w:val="005C4670"/>
    <w:rsid w:val="005C5AF6"/>
    <w:rsid w:val="005D1D35"/>
    <w:rsid w:val="005D7048"/>
    <w:rsid w:val="005F70A8"/>
    <w:rsid w:val="006069E5"/>
    <w:rsid w:val="00612849"/>
    <w:rsid w:val="00614963"/>
    <w:rsid w:val="0061584D"/>
    <w:rsid w:val="006178AD"/>
    <w:rsid w:val="006213B7"/>
    <w:rsid w:val="00634DC7"/>
    <w:rsid w:val="00637E47"/>
    <w:rsid w:val="006412FB"/>
    <w:rsid w:val="00642952"/>
    <w:rsid w:val="006479E9"/>
    <w:rsid w:val="006536BE"/>
    <w:rsid w:val="00656783"/>
    <w:rsid w:val="00676CFF"/>
    <w:rsid w:val="0068446A"/>
    <w:rsid w:val="006856AD"/>
    <w:rsid w:val="006A625D"/>
    <w:rsid w:val="006A6C71"/>
    <w:rsid w:val="006B51FD"/>
    <w:rsid w:val="006D086F"/>
    <w:rsid w:val="006D0D71"/>
    <w:rsid w:val="006D5D8D"/>
    <w:rsid w:val="006D7824"/>
    <w:rsid w:val="006E336F"/>
    <w:rsid w:val="006E33CA"/>
    <w:rsid w:val="006E59C4"/>
    <w:rsid w:val="006F29C4"/>
    <w:rsid w:val="006F6A1B"/>
    <w:rsid w:val="007057A6"/>
    <w:rsid w:val="0070591A"/>
    <w:rsid w:val="0071659D"/>
    <w:rsid w:val="00716CAD"/>
    <w:rsid w:val="00722843"/>
    <w:rsid w:val="00722C9B"/>
    <w:rsid w:val="00737777"/>
    <w:rsid w:val="007431BA"/>
    <w:rsid w:val="007537E0"/>
    <w:rsid w:val="00757874"/>
    <w:rsid w:val="00760A4C"/>
    <w:rsid w:val="0076112C"/>
    <w:rsid w:val="00761B51"/>
    <w:rsid w:val="007633D3"/>
    <w:rsid w:val="00764F7A"/>
    <w:rsid w:val="0079412E"/>
    <w:rsid w:val="007A0E22"/>
    <w:rsid w:val="007B15D9"/>
    <w:rsid w:val="007D2608"/>
    <w:rsid w:val="007F0181"/>
    <w:rsid w:val="007F1B83"/>
    <w:rsid w:val="007F6109"/>
    <w:rsid w:val="008173E3"/>
    <w:rsid w:val="0082535B"/>
    <w:rsid w:val="00830569"/>
    <w:rsid w:val="008345B3"/>
    <w:rsid w:val="008505AD"/>
    <w:rsid w:val="008851FA"/>
    <w:rsid w:val="00895CF0"/>
    <w:rsid w:val="008A4DA6"/>
    <w:rsid w:val="008A54CA"/>
    <w:rsid w:val="008B6B62"/>
    <w:rsid w:val="008C1227"/>
    <w:rsid w:val="008D5012"/>
    <w:rsid w:val="008D52B4"/>
    <w:rsid w:val="008D5C23"/>
    <w:rsid w:val="008E07E0"/>
    <w:rsid w:val="008F7719"/>
    <w:rsid w:val="008F7B5E"/>
    <w:rsid w:val="00905AFE"/>
    <w:rsid w:val="00907CFB"/>
    <w:rsid w:val="0092090F"/>
    <w:rsid w:val="00930423"/>
    <w:rsid w:val="00931C73"/>
    <w:rsid w:val="00937A05"/>
    <w:rsid w:val="00950547"/>
    <w:rsid w:val="009518A8"/>
    <w:rsid w:val="00953F0D"/>
    <w:rsid w:val="009545A6"/>
    <w:rsid w:val="009579A9"/>
    <w:rsid w:val="009603E5"/>
    <w:rsid w:val="00961005"/>
    <w:rsid w:val="00970C02"/>
    <w:rsid w:val="00970EE4"/>
    <w:rsid w:val="00971DFB"/>
    <w:rsid w:val="009A30E2"/>
    <w:rsid w:val="009A3C89"/>
    <w:rsid w:val="009B300A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9F2096"/>
    <w:rsid w:val="009F492B"/>
    <w:rsid w:val="00A01666"/>
    <w:rsid w:val="00A07F0F"/>
    <w:rsid w:val="00A111A6"/>
    <w:rsid w:val="00A1698F"/>
    <w:rsid w:val="00A2149C"/>
    <w:rsid w:val="00A21E6E"/>
    <w:rsid w:val="00A31E82"/>
    <w:rsid w:val="00A3392F"/>
    <w:rsid w:val="00A34803"/>
    <w:rsid w:val="00A35A72"/>
    <w:rsid w:val="00A431B4"/>
    <w:rsid w:val="00A4751B"/>
    <w:rsid w:val="00A621EF"/>
    <w:rsid w:val="00A66E77"/>
    <w:rsid w:val="00A73D4E"/>
    <w:rsid w:val="00A74BA3"/>
    <w:rsid w:val="00A7544F"/>
    <w:rsid w:val="00A7577B"/>
    <w:rsid w:val="00A93619"/>
    <w:rsid w:val="00AC1FD6"/>
    <w:rsid w:val="00AC3EC5"/>
    <w:rsid w:val="00AD27BC"/>
    <w:rsid w:val="00AE18A9"/>
    <w:rsid w:val="00AF0382"/>
    <w:rsid w:val="00AF2149"/>
    <w:rsid w:val="00AF5FDA"/>
    <w:rsid w:val="00B042AF"/>
    <w:rsid w:val="00B07E54"/>
    <w:rsid w:val="00B10575"/>
    <w:rsid w:val="00B17BDA"/>
    <w:rsid w:val="00B211B3"/>
    <w:rsid w:val="00B22160"/>
    <w:rsid w:val="00B23058"/>
    <w:rsid w:val="00B329D8"/>
    <w:rsid w:val="00B42E23"/>
    <w:rsid w:val="00B47C55"/>
    <w:rsid w:val="00B50428"/>
    <w:rsid w:val="00B63B5E"/>
    <w:rsid w:val="00B6447E"/>
    <w:rsid w:val="00B757A7"/>
    <w:rsid w:val="00B80253"/>
    <w:rsid w:val="00B9043A"/>
    <w:rsid w:val="00B94D77"/>
    <w:rsid w:val="00BA3C66"/>
    <w:rsid w:val="00BB37D9"/>
    <w:rsid w:val="00BB5F1E"/>
    <w:rsid w:val="00BB6A7B"/>
    <w:rsid w:val="00BC17A6"/>
    <w:rsid w:val="00BC66CD"/>
    <w:rsid w:val="00BD1BBC"/>
    <w:rsid w:val="00BD2928"/>
    <w:rsid w:val="00BE50B5"/>
    <w:rsid w:val="00C03845"/>
    <w:rsid w:val="00C05330"/>
    <w:rsid w:val="00C10AEE"/>
    <w:rsid w:val="00C16B2F"/>
    <w:rsid w:val="00C31774"/>
    <w:rsid w:val="00C37A15"/>
    <w:rsid w:val="00C5272C"/>
    <w:rsid w:val="00C54396"/>
    <w:rsid w:val="00C66E52"/>
    <w:rsid w:val="00C6727E"/>
    <w:rsid w:val="00C75CFA"/>
    <w:rsid w:val="00C80054"/>
    <w:rsid w:val="00C8663B"/>
    <w:rsid w:val="00C9018E"/>
    <w:rsid w:val="00C97FB5"/>
    <w:rsid w:val="00CA5922"/>
    <w:rsid w:val="00CB1D4C"/>
    <w:rsid w:val="00CB35F4"/>
    <w:rsid w:val="00CB5F51"/>
    <w:rsid w:val="00CC1097"/>
    <w:rsid w:val="00CC4CBF"/>
    <w:rsid w:val="00CC5483"/>
    <w:rsid w:val="00CD194E"/>
    <w:rsid w:val="00CD348C"/>
    <w:rsid w:val="00CD6535"/>
    <w:rsid w:val="00CE10CA"/>
    <w:rsid w:val="00CE4E2E"/>
    <w:rsid w:val="00CF17C0"/>
    <w:rsid w:val="00CF1CED"/>
    <w:rsid w:val="00D010C4"/>
    <w:rsid w:val="00D02FD6"/>
    <w:rsid w:val="00D06D0F"/>
    <w:rsid w:val="00D12BEB"/>
    <w:rsid w:val="00D12D2D"/>
    <w:rsid w:val="00D14565"/>
    <w:rsid w:val="00D24258"/>
    <w:rsid w:val="00D35555"/>
    <w:rsid w:val="00D36269"/>
    <w:rsid w:val="00D4325F"/>
    <w:rsid w:val="00D43C07"/>
    <w:rsid w:val="00D45704"/>
    <w:rsid w:val="00D471AC"/>
    <w:rsid w:val="00D50659"/>
    <w:rsid w:val="00D51881"/>
    <w:rsid w:val="00D51A2A"/>
    <w:rsid w:val="00D536D6"/>
    <w:rsid w:val="00D53A35"/>
    <w:rsid w:val="00D600B5"/>
    <w:rsid w:val="00D679D6"/>
    <w:rsid w:val="00D83E04"/>
    <w:rsid w:val="00D867A5"/>
    <w:rsid w:val="00D97123"/>
    <w:rsid w:val="00DA6E53"/>
    <w:rsid w:val="00DB4B6D"/>
    <w:rsid w:val="00DB57EC"/>
    <w:rsid w:val="00DB7A42"/>
    <w:rsid w:val="00DC7E37"/>
    <w:rsid w:val="00DD1E59"/>
    <w:rsid w:val="00DD5FE3"/>
    <w:rsid w:val="00DD691A"/>
    <w:rsid w:val="00DE0D0A"/>
    <w:rsid w:val="00DE2D14"/>
    <w:rsid w:val="00DE5EC4"/>
    <w:rsid w:val="00DE666C"/>
    <w:rsid w:val="00E070B7"/>
    <w:rsid w:val="00E16933"/>
    <w:rsid w:val="00E16B45"/>
    <w:rsid w:val="00E17876"/>
    <w:rsid w:val="00E227E9"/>
    <w:rsid w:val="00E32251"/>
    <w:rsid w:val="00E33317"/>
    <w:rsid w:val="00E46414"/>
    <w:rsid w:val="00E503CF"/>
    <w:rsid w:val="00E60971"/>
    <w:rsid w:val="00E61F91"/>
    <w:rsid w:val="00E63A04"/>
    <w:rsid w:val="00E75539"/>
    <w:rsid w:val="00E81EC1"/>
    <w:rsid w:val="00E82828"/>
    <w:rsid w:val="00E85F55"/>
    <w:rsid w:val="00E92626"/>
    <w:rsid w:val="00E94CCD"/>
    <w:rsid w:val="00EA19FB"/>
    <w:rsid w:val="00EB1964"/>
    <w:rsid w:val="00EB6C54"/>
    <w:rsid w:val="00EC467B"/>
    <w:rsid w:val="00ED21FB"/>
    <w:rsid w:val="00ED43D6"/>
    <w:rsid w:val="00EE55DE"/>
    <w:rsid w:val="00EF2483"/>
    <w:rsid w:val="00EF6C9C"/>
    <w:rsid w:val="00F02239"/>
    <w:rsid w:val="00F02A82"/>
    <w:rsid w:val="00F06757"/>
    <w:rsid w:val="00F076BF"/>
    <w:rsid w:val="00F13881"/>
    <w:rsid w:val="00F2225C"/>
    <w:rsid w:val="00F23993"/>
    <w:rsid w:val="00F26A5F"/>
    <w:rsid w:val="00F3638F"/>
    <w:rsid w:val="00F4287B"/>
    <w:rsid w:val="00F500AD"/>
    <w:rsid w:val="00F53661"/>
    <w:rsid w:val="00F56E83"/>
    <w:rsid w:val="00F61148"/>
    <w:rsid w:val="00F6119A"/>
    <w:rsid w:val="00F66559"/>
    <w:rsid w:val="00F66E72"/>
    <w:rsid w:val="00F7680C"/>
    <w:rsid w:val="00F84387"/>
    <w:rsid w:val="00F86E89"/>
    <w:rsid w:val="00FA091E"/>
    <w:rsid w:val="00FA1CE3"/>
    <w:rsid w:val="00FA41FA"/>
    <w:rsid w:val="00FA7FF5"/>
    <w:rsid w:val="00FB09B6"/>
    <w:rsid w:val="00FB15D4"/>
    <w:rsid w:val="00FB30A6"/>
    <w:rsid w:val="00FB6E4E"/>
    <w:rsid w:val="00FC1CE7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E495BC"/>
  <w14:defaultImageDpi w14:val="0"/>
  <w15:docId w15:val="{5EF546EA-066C-4769-B379-94FFCDD4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1A73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basedOn w:val="Standardnpsmoodstavce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0B0AA7"/>
    <w:pPr>
      <w:ind w:firstLine="426"/>
      <w:jc w:val="both"/>
    </w:pPr>
    <w:rPr>
      <w:rFonts w:ascii="Arial" w:hAnsi="Arial" w:cs="Arial"/>
      <w:sz w:val="20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basedOn w:val="Standardnpsmoodstavce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basedOn w:val="Standardnpsmoodstavce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E8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unhideWhenUsed/>
    <w:rsid w:val="00CE4E2E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CE4E2E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DB7A42"/>
    <w:pPr>
      <w:tabs>
        <w:tab w:val="left" w:pos="709"/>
      </w:tabs>
      <w:ind w:firstLine="42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E409-BC0C-425C-BCED-735A658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4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Brebera Jaroslav</dc:creator>
  <cp:keywords/>
  <dc:description/>
  <cp:lastModifiedBy>Brebera Jaroslav</cp:lastModifiedBy>
  <cp:revision>4</cp:revision>
  <cp:lastPrinted>2019-05-22T07:41:00Z</cp:lastPrinted>
  <dcterms:created xsi:type="dcterms:W3CDTF">2019-06-12T08:15:00Z</dcterms:created>
  <dcterms:modified xsi:type="dcterms:W3CDTF">2019-06-12T08:17:00Z</dcterms:modified>
</cp:coreProperties>
</file>